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865"/>
        <w:tblW w:w="9983" w:type="dxa"/>
        <w:tblLayout w:type="fixed"/>
        <w:tblCellMar>
          <w:left w:w="71" w:type="dxa"/>
          <w:right w:w="71" w:type="dxa"/>
        </w:tblCellMar>
        <w:tblLook w:val="0000" w:firstRow="0" w:lastRow="0" w:firstColumn="0" w:lastColumn="0" w:noHBand="0" w:noVBand="0"/>
      </w:tblPr>
      <w:tblGrid>
        <w:gridCol w:w="1408"/>
        <w:gridCol w:w="1408"/>
        <w:gridCol w:w="4029"/>
        <w:gridCol w:w="2558"/>
        <w:gridCol w:w="580"/>
      </w:tblGrid>
      <w:tr w:rsidR="00193DAB" w:rsidRPr="009F20C6" w14:paraId="3B8AA88E" w14:textId="77777777" w:rsidTr="00193DAB">
        <w:trPr>
          <w:trHeight w:val="841"/>
        </w:trPr>
        <w:tc>
          <w:tcPr>
            <w:tcW w:w="1408" w:type="dxa"/>
          </w:tcPr>
          <w:p w14:paraId="0B130204" w14:textId="77777777" w:rsidR="00193DAB" w:rsidRPr="009F20C6" w:rsidRDefault="00193DAB" w:rsidP="00193DAB">
            <w:pPr>
              <w:spacing w:after="200" w:line="276" w:lineRule="auto"/>
              <w:jc w:val="center"/>
              <w:rPr>
                <w:sz w:val="18"/>
                <w:szCs w:val="18"/>
              </w:rPr>
            </w:pPr>
          </w:p>
        </w:tc>
        <w:tc>
          <w:tcPr>
            <w:tcW w:w="1408" w:type="dxa"/>
          </w:tcPr>
          <w:p w14:paraId="7341032E" w14:textId="77777777" w:rsidR="00193DAB" w:rsidRPr="009F20C6" w:rsidRDefault="00193DAB" w:rsidP="00193DAB">
            <w:pPr>
              <w:spacing w:after="200" w:line="276" w:lineRule="auto"/>
              <w:rPr>
                <w:sz w:val="18"/>
                <w:szCs w:val="18"/>
              </w:rPr>
            </w:pPr>
          </w:p>
        </w:tc>
        <w:tc>
          <w:tcPr>
            <w:tcW w:w="4029" w:type="dxa"/>
          </w:tcPr>
          <w:p w14:paraId="2023F09A" w14:textId="77777777" w:rsidR="00193DAB" w:rsidRPr="003854E2" w:rsidRDefault="00193DAB" w:rsidP="00193DAB">
            <w:pPr>
              <w:spacing w:after="200" w:line="276" w:lineRule="auto"/>
              <w:rPr>
                <w:rFonts w:ascii="Arial Narrow" w:hAnsi="Arial Narrow"/>
                <w:sz w:val="18"/>
                <w:szCs w:val="18"/>
              </w:rPr>
            </w:pPr>
          </w:p>
        </w:tc>
        <w:tc>
          <w:tcPr>
            <w:tcW w:w="2558" w:type="dxa"/>
            <w:tcBorders>
              <w:top w:val="dotted" w:sz="4" w:space="0" w:color="auto"/>
            </w:tcBorders>
          </w:tcPr>
          <w:p w14:paraId="1DD20536" w14:textId="77777777" w:rsidR="00193DAB" w:rsidRPr="005F763A" w:rsidRDefault="00193DAB" w:rsidP="00193DAB">
            <w:pPr>
              <w:spacing w:after="200" w:line="276" w:lineRule="auto"/>
              <w:jc w:val="center"/>
              <w:rPr>
                <w:i/>
                <w:iCs/>
                <w:sz w:val="18"/>
                <w:szCs w:val="18"/>
              </w:rPr>
            </w:pPr>
            <w:r w:rsidRPr="005F763A">
              <w:rPr>
                <w:i/>
                <w:iCs/>
                <w:sz w:val="18"/>
                <w:szCs w:val="18"/>
              </w:rPr>
              <w:t xml:space="preserve">                   (miejscowość, data)</w:t>
            </w:r>
          </w:p>
        </w:tc>
        <w:tc>
          <w:tcPr>
            <w:tcW w:w="580" w:type="dxa"/>
            <w:tcBorders>
              <w:top w:val="dotted" w:sz="4" w:space="0" w:color="auto"/>
            </w:tcBorders>
          </w:tcPr>
          <w:p w14:paraId="1D1EA41D" w14:textId="77777777" w:rsidR="00193DAB" w:rsidRPr="003854E2" w:rsidRDefault="00193DAB" w:rsidP="00193DAB">
            <w:pPr>
              <w:spacing w:after="200" w:line="276" w:lineRule="auto"/>
              <w:jc w:val="right"/>
              <w:rPr>
                <w:rFonts w:ascii="Arial Narrow" w:hAnsi="Arial Narrow"/>
                <w:sz w:val="18"/>
                <w:szCs w:val="18"/>
              </w:rPr>
            </w:pPr>
          </w:p>
        </w:tc>
      </w:tr>
    </w:tbl>
    <w:tbl>
      <w:tblPr>
        <w:tblStyle w:val="Tabela-Siatka"/>
        <w:tblpPr w:leftFromText="141" w:rightFromText="141" w:vertAnchor="text" w:horzAnchor="margin" w:tblpY="-148"/>
        <w:tblOverlap w:val="never"/>
        <w:tblW w:w="0" w:type="auto"/>
        <w:tblLook w:val="04A0" w:firstRow="1" w:lastRow="0" w:firstColumn="1" w:lastColumn="0" w:noHBand="0" w:noVBand="1"/>
      </w:tblPr>
      <w:tblGrid>
        <w:gridCol w:w="3114"/>
      </w:tblGrid>
      <w:tr w:rsidR="005F763A" w:rsidRPr="00BC6BA2" w14:paraId="64D61902" w14:textId="77777777" w:rsidTr="005F763A">
        <w:tc>
          <w:tcPr>
            <w:tcW w:w="3114" w:type="dxa"/>
            <w:tcBorders>
              <w:top w:val="nil"/>
              <w:left w:val="nil"/>
              <w:bottom w:val="nil"/>
              <w:right w:val="nil"/>
            </w:tcBorders>
          </w:tcPr>
          <w:p w14:paraId="1D79CDBA" w14:textId="77777777" w:rsidR="005F763A" w:rsidRPr="00BC6BA2" w:rsidRDefault="005F763A" w:rsidP="005F763A">
            <w:pPr>
              <w:rPr>
                <w:b/>
                <w:bCs/>
                <w:sz w:val="22"/>
                <w:szCs w:val="22"/>
              </w:rPr>
            </w:pPr>
            <w:r w:rsidRPr="00BC6BA2">
              <w:rPr>
                <w:b/>
                <w:bCs/>
                <w:sz w:val="22"/>
                <w:szCs w:val="22"/>
              </w:rPr>
              <w:t>Wnioskodawca:</w:t>
            </w:r>
          </w:p>
        </w:tc>
      </w:tr>
      <w:tr w:rsidR="005F763A" w:rsidRPr="00BC6BA2" w14:paraId="47526D61" w14:textId="77777777" w:rsidTr="005F763A">
        <w:tc>
          <w:tcPr>
            <w:tcW w:w="3114" w:type="dxa"/>
            <w:tcBorders>
              <w:top w:val="nil"/>
              <w:left w:val="nil"/>
              <w:bottom w:val="dotted" w:sz="4" w:space="0" w:color="auto"/>
              <w:right w:val="nil"/>
            </w:tcBorders>
          </w:tcPr>
          <w:p w14:paraId="048A43A9" w14:textId="77777777" w:rsidR="005F763A" w:rsidRPr="00BC6BA2" w:rsidRDefault="005F763A" w:rsidP="005F763A"/>
        </w:tc>
      </w:tr>
      <w:tr w:rsidR="005F763A" w:rsidRPr="00BC6BA2" w14:paraId="341E8355" w14:textId="77777777" w:rsidTr="005F763A">
        <w:tc>
          <w:tcPr>
            <w:tcW w:w="3114" w:type="dxa"/>
            <w:tcBorders>
              <w:top w:val="dotted" w:sz="4" w:space="0" w:color="auto"/>
              <w:left w:val="nil"/>
              <w:bottom w:val="nil"/>
              <w:right w:val="nil"/>
            </w:tcBorders>
          </w:tcPr>
          <w:p w14:paraId="403B0AEA" w14:textId="77777777" w:rsidR="005F763A" w:rsidRPr="00BC6BA2" w:rsidRDefault="005F763A" w:rsidP="005F763A">
            <w:r w:rsidRPr="00BC6BA2">
              <w:rPr>
                <w:sz w:val="18"/>
                <w:szCs w:val="18"/>
              </w:rPr>
              <w:t>(imię i nazwisko/nazwa)</w:t>
            </w:r>
          </w:p>
        </w:tc>
      </w:tr>
      <w:tr w:rsidR="005F763A" w:rsidRPr="00BC6BA2" w14:paraId="6DC5D023" w14:textId="77777777" w:rsidTr="005F763A">
        <w:tc>
          <w:tcPr>
            <w:tcW w:w="3114" w:type="dxa"/>
            <w:tcBorders>
              <w:top w:val="nil"/>
              <w:left w:val="nil"/>
              <w:bottom w:val="dotted" w:sz="4" w:space="0" w:color="auto"/>
              <w:right w:val="nil"/>
            </w:tcBorders>
          </w:tcPr>
          <w:p w14:paraId="11A122EE" w14:textId="77777777" w:rsidR="005F763A" w:rsidRPr="00BC6BA2" w:rsidRDefault="005F763A" w:rsidP="005F763A"/>
        </w:tc>
      </w:tr>
      <w:tr w:rsidR="005F763A" w:rsidRPr="00BC6BA2" w14:paraId="76D964A6"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top w:val="dotted" w:sz="4" w:space="0" w:color="auto"/>
              <w:bottom w:val="dotted" w:sz="4" w:space="0" w:color="auto"/>
            </w:tcBorders>
          </w:tcPr>
          <w:p w14:paraId="58CEBA16" w14:textId="77777777" w:rsidR="005F763A" w:rsidRPr="00BC6BA2" w:rsidRDefault="005F763A" w:rsidP="005F763A">
            <w:r w:rsidRPr="00BC6BA2">
              <w:rPr>
                <w:sz w:val="18"/>
                <w:szCs w:val="18"/>
              </w:rPr>
              <w:t>(adres/adres do korespondencji)</w:t>
            </w:r>
          </w:p>
          <w:p w14:paraId="0DC5C313" w14:textId="77777777" w:rsidR="005F763A" w:rsidRPr="00BC6BA2" w:rsidRDefault="005F763A" w:rsidP="005F763A"/>
        </w:tc>
      </w:tr>
      <w:tr w:rsidR="005F763A" w:rsidRPr="00BC6BA2" w14:paraId="2B1727D0" w14:textId="77777777" w:rsidTr="005F763A">
        <w:tc>
          <w:tcPr>
            <w:tcW w:w="3114" w:type="dxa"/>
            <w:tcBorders>
              <w:top w:val="dotted" w:sz="4" w:space="0" w:color="auto"/>
              <w:left w:val="nil"/>
              <w:bottom w:val="nil"/>
              <w:right w:val="nil"/>
            </w:tcBorders>
          </w:tcPr>
          <w:p w14:paraId="5612580C" w14:textId="2CA5AFB7" w:rsidR="00624824" w:rsidRPr="00A17F30" w:rsidRDefault="005F763A" w:rsidP="00624824">
            <w:pPr>
              <w:rPr>
                <w:sz w:val="18"/>
                <w:szCs w:val="18"/>
              </w:rPr>
            </w:pPr>
            <w:r w:rsidRPr="00A17F30">
              <w:rPr>
                <w:sz w:val="18"/>
                <w:szCs w:val="18"/>
              </w:rPr>
              <w:t>(nr tel</w:t>
            </w:r>
            <w:r w:rsidR="00631DBF">
              <w:rPr>
                <w:sz w:val="18"/>
                <w:szCs w:val="18"/>
              </w:rPr>
              <w:t>.</w:t>
            </w:r>
            <w:r w:rsidRPr="00A17F30">
              <w:rPr>
                <w:sz w:val="18"/>
                <w:szCs w:val="18"/>
              </w:rPr>
              <w:t xml:space="preserve"> kontaktowego</w:t>
            </w:r>
            <w:r w:rsidR="00381C01">
              <w:rPr>
                <w:sz w:val="18"/>
                <w:szCs w:val="18"/>
              </w:rPr>
              <w:t xml:space="preserve"> lub </w:t>
            </w:r>
            <w:r w:rsidR="00A17F30" w:rsidRPr="00A17F30">
              <w:rPr>
                <w:sz w:val="18"/>
                <w:szCs w:val="18"/>
              </w:rPr>
              <w:t xml:space="preserve">adres e-mail </w:t>
            </w:r>
            <w:r w:rsidR="00624824" w:rsidRPr="00A17F30">
              <w:rPr>
                <w:sz w:val="18"/>
                <w:szCs w:val="18"/>
              </w:rPr>
              <w:t xml:space="preserve"> – opcjonalnie, gdy wnioskujący wyrazi zgodę zgodnie z załącznikiem nr </w:t>
            </w:r>
            <w:r w:rsidR="001A7223" w:rsidRPr="00A17F30">
              <w:rPr>
                <w:sz w:val="18"/>
                <w:szCs w:val="18"/>
              </w:rPr>
              <w:t>4</w:t>
            </w:r>
            <w:r w:rsidR="00624824" w:rsidRPr="00A17F30">
              <w:rPr>
                <w:sz w:val="18"/>
                <w:szCs w:val="18"/>
              </w:rPr>
              <w:t>)</w:t>
            </w:r>
          </w:p>
          <w:p w14:paraId="0CF72FB7" w14:textId="3BC8533B" w:rsidR="005F763A" w:rsidRPr="00BC6BA2" w:rsidRDefault="005F763A" w:rsidP="005F763A">
            <w:pPr>
              <w:rPr>
                <w:sz w:val="18"/>
                <w:szCs w:val="18"/>
              </w:rPr>
            </w:pPr>
          </w:p>
          <w:p w14:paraId="01EE3941" w14:textId="77777777" w:rsidR="005F763A" w:rsidRPr="00BC6BA2" w:rsidRDefault="005F763A" w:rsidP="005F763A"/>
        </w:tc>
      </w:tr>
      <w:tr w:rsidR="005F763A" w:rsidRPr="00BC6BA2" w14:paraId="089D0A6D" w14:textId="77777777" w:rsidTr="005F763A">
        <w:tc>
          <w:tcPr>
            <w:tcW w:w="3114" w:type="dxa"/>
            <w:tcBorders>
              <w:top w:val="nil"/>
              <w:left w:val="nil"/>
              <w:bottom w:val="nil"/>
              <w:right w:val="nil"/>
            </w:tcBorders>
          </w:tcPr>
          <w:p w14:paraId="325F2F0E" w14:textId="77777777" w:rsidR="005F763A" w:rsidRPr="00BC6BA2" w:rsidRDefault="005F763A" w:rsidP="005F763A"/>
        </w:tc>
      </w:tr>
      <w:tr w:rsidR="005F763A" w:rsidRPr="00BC6BA2" w14:paraId="6BD1FE65"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14:paraId="0BA59F03" w14:textId="77777777" w:rsidR="005F763A" w:rsidRPr="00BC6BA2" w:rsidRDefault="005F763A" w:rsidP="005F763A">
            <w:r w:rsidRPr="00BC6BA2">
              <w:rPr>
                <w:b/>
                <w:bCs/>
                <w:sz w:val="22"/>
                <w:szCs w:val="22"/>
              </w:rPr>
              <w:t>Pełnomocnik:</w:t>
            </w:r>
          </w:p>
        </w:tc>
      </w:tr>
      <w:tr w:rsidR="005F763A" w:rsidRPr="00BC6BA2" w14:paraId="4FBAFA53"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bottom w:val="dotted" w:sz="4" w:space="0" w:color="auto"/>
            </w:tcBorders>
          </w:tcPr>
          <w:p w14:paraId="72194D64" w14:textId="77777777" w:rsidR="005F763A" w:rsidRPr="00BC6BA2" w:rsidRDefault="005F763A" w:rsidP="005F763A"/>
        </w:tc>
      </w:tr>
      <w:tr w:rsidR="005F763A" w:rsidRPr="00BC6BA2" w14:paraId="7518BE1F"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top w:val="dotted" w:sz="4" w:space="0" w:color="auto"/>
              <w:bottom w:val="dotted" w:sz="4" w:space="0" w:color="auto"/>
            </w:tcBorders>
          </w:tcPr>
          <w:p w14:paraId="53222BE0" w14:textId="5E7CBD9B" w:rsidR="005F763A" w:rsidRPr="00BC6BA2" w:rsidRDefault="005F763A" w:rsidP="005F763A">
            <w:pPr>
              <w:rPr>
                <w:sz w:val="18"/>
                <w:szCs w:val="18"/>
              </w:rPr>
            </w:pPr>
            <w:r w:rsidRPr="00BC6BA2">
              <w:rPr>
                <w:sz w:val="18"/>
                <w:szCs w:val="18"/>
              </w:rPr>
              <w:t>(imię i nazwisko)</w:t>
            </w:r>
          </w:p>
          <w:p w14:paraId="60FA1587" w14:textId="77777777" w:rsidR="005F763A" w:rsidRPr="00BC6BA2" w:rsidRDefault="005F763A" w:rsidP="005F763A"/>
        </w:tc>
      </w:tr>
      <w:tr w:rsidR="005F763A" w:rsidRPr="00BC6BA2" w14:paraId="59D1CF51"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top w:val="dotted" w:sz="4" w:space="0" w:color="auto"/>
              <w:bottom w:val="dotted" w:sz="4" w:space="0" w:color="auto"/>
            </w:tcBorders>
          </w:tcPr>
          <w:p w14:paraId="5142A28C" w14:textId="77777777" w:rsidR="005F763A" w:rsidRPr="00BC6BA2" w:rsidRDefault="005F763A" w:rsidP="005F763A">
            <w:pPr>
              <w:rPr>
                <w:sz w:val="18"/>
                <w:szCs w:val="18"/>
              </w:rPr>
            </w:pPr>
            <w:r w:rsidRPr="00BC6BA2">
              <w:rPr>
                <w:sz w:val="18"/>
                <w:szCs w:val="18"/>
              </w:rPr>
              <w:t>(adres/adres do korespondencji)</w:t>
            </w:r>
          </w:p>
          <w:p w14:paraId="0462B54C" w14:textId="77777777" w:rsidR="005F763A" w:rsidRPr="00BC6BA2" w:rsidRDefault="005F763A" w:rsidP="005F763A"/>
        </w:tc>
      </w:tr>
      <w:tr w:rsidR="005F763A" w:rsidRPr="00BC6BA2" w14:paraId="2858FC4F" w14:textId="77777777" w:rsidTr="005F7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top w:val="dotted" w:sz="4" w:space="0" w:color="auto"/>
            </w:tcBorders>
          </w:tcPr>
          <w:p w14:paraId="610B44CB" w14:textId="7D95D5A4" w:rsidR="005F763A" w:rsidRPr="00BC6BA2" w:rsidRDefault="00D962CC" w:rsidP="005F763A">
            <w:pPr>
              <w:rPr>
                <w:sz w:val="18"/>
                <w:szCs w:val="18"/>
              </w:rPr>
            </w:pPr>
            <w:r w:rsidRPr="00A17F30">
              <w:rPr>
                <w:sz w:val="18"/>
                <w:szCs w:val="18"/>
              </w:rPr>
              <w:t>(nr tel</w:t>
            </w:r>
            <w:r w:rsidR="00631DBF">
              <w:rPr>
                <w:sz w:val="18"/>
                <w:szCs w:val="18"/>
              </w:rPr>
              <w:t>.</w:t>
            </w:r>
            <w:r w:rsidRPr="00A17F30">
              <w:rPr>
                <w:sz w:val="18"/>
                <w:szCs w:val="18"/>
              </w:rPr>
              <w:t xml:space="preserve"> kontaktowego</w:t>
            </w:r>
            <w:r w:rsidR="00381C01">
              <w:rPr>
                <w:sz w:val="18"/>
                <w:szCs w:val="18"/>
              </w:rPr>
              <w:t xml:space="preserve"> lub </w:t>
            </w:r>
            <w:r w:rsidRPr="00A17F30">
              <w:rPr>
                <w:sz w:val="18"/>
                <w:szCs w:val="18"/>
              </w:rPr>
              <w:t xml:space="preserve">adres e-mail </w:t>
            </w:r>
            <w:r w:rsidR="00624824">
              <w:rPr>
                <w:sz w:val="18"/>
                <w:szCs w:val="18"/>
              </w:rPr>
              <w:t xml:space="preserve">– opcjonalnie, gdy pełnomocnik wyrazi zgodę zgodnie z załącznikiem nr </w:t>
            </w:r>
            <w:r w:rsidR="00E345AE">
              <w:rPr>
                <w:sz w:val="18"/>
                <w:szCs w:val="18"/>
              </w:rPr>
              <w:t>4</w:t>
            </w:r>
            <w:r w:rsidR="00624824" w:rsidRPr="00BC6BA2">
              <w:rPr>
                <w:sz w:val="18"/>
                <w:szCs w:val="18"/>
              </w:rPr>
              <w:t>)</w:t>
            </w:r>
          </w:p>
          <w:p w14:paraId="085B0EF2" w14:textId="77777777" w:rsidR="005F763A" w:rsidRPr="00BC6BA2" w:rsidRDefault="005F763A" w:rsidP="005F763A"/>
        </w:tc>
      </w:tr>
    </w:tbl>
    <w:p w14:paraId="64D52BCF" w14:textId="6EE8FAA9" w:rsidR="004D5F04" w:rsidRDefault="004D5F04" w:rsidP="004D5F04">
      <w:pPr>
        <w:jc w:val="right"/>
        <w:rPr>
          <w:rFonts w:ascii="Arial Narrow" w:hAnsi="Arial Narrow"/>
          <w:b/>
          <w:bCs/>
          <w:iCs/>
          <w:sz w:val="22"/>
          <w:szCs w:val="22"/>
        </w:rPr>
      </w:pPr>
    </w:p>
    <w:p w14:paraId="1306A199" w14:textId="474A4375" w:rsidR="00011E2E" w:rsidRPr="00BC6BA2" w:rsidRDefault="00FB67B5" w:rsidP="00A7739A">
      <w:pPr>
        <w:jc w:val="center"/>
        <w:rPr>
          <w:b/>
          <w:bCs/>
          <w:sz w:val="22"/>
          <w:szCs w:val="22"/>
        </w:rPr>
      </w:pPr>
      <w:r w:rsidRPr="004A70A3">
        <w:rPr>
          <w:i/>
          <w:noProof/>
          <w:sz w:val="22"/>
          <w:szCs w:val="22"/>
        </w:rPr>
        <mc:AlternateContent>
          <mc:Choice Requires="wps">
            <w:drawing>
              <wp:anchor distT="45720" distB="45720" distL="114300" distR="114300" simplePos="0" relativeHeight="251659264" behindDoc="1" locked="0" layoutInCell="1" allowOverlap="1" wp14:anchorId="119615EA" wp14:editId="532B7A82">
                <wp:simplePos x="0" y="0"/>
                <wp:positionH relativeFrom="margin">
                  <wp:posOffset>2993169</wp:posOffset>
                </wp:positionH>
                <wp:positionV relativeFrom="paragraph">
                  <wp:posOffset>1398739</wp:posOffset>
                </wp:positionV>
                <wp:extent cx="3697191" cy="140462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191" cy="1404620"/>
                        </a:xfrm>
                        <a:prstGeom prst="rect">
                          <a:avLst/>
                        </a:prstGeom>
                        <a:solidFill>
                          <a:srgbClr val="FFFFFF"/>
                        </a:solidFill>
                        <a:ln w="9525">
                          <a:noFill/>
                          <a:miter lim="800000"/>
                          <a:headEnd/>
                          <a:tailEnd/>
                        </a:ln>
                      </wps:spPr>
                      <wps:txbx>
                        <w:txbxContent>
                          <w:p w14:paraId="7DB0C546" w14:textId="5812D6B3" w:rsidR="004A70A3" w:rsidRPr="005F763A" w:rsidRDefault="00FB67B5" w:rsidP="004A70A3">
                            <w:pPr>
                              <w:spacing w:line="276" w:lineRule="auto"/>
                              <w:rPr>
                                <w:b/>
                                <w:bCs/>
                                <w:sz w:val="22"/>
                                <w:szCs w:val="22"/>
                              </w:rPr>
                            </w:pPr>
                            <w:r>
                              <w:rPr>
                                <w:b/>
                                <w:bCs/>
                                <w:sz w:val="22"/>
                                <w:szCs w:val="22"/>
                              </w:rPr>
                              <w:t>Łódzki</w:t>
                            </w:r>
                            <w:r w:rsidR="004A70A3" w:rsidRPr="005F763A">
                              <w:rPr>
                                <w:b/>
                                <w:bCs/>
                                <w:sz w:val="22"/>
                                <w:szCs w:val="22"/>
                              </w:rPr>
                              <w:t xml:space="preserve"> Państwowy Wojewódzki Inspektor Sanitarny </w:t>
                            </w:r>
                          </w:p>
                          <w:p w14:paraId="63069540" w14:textId="72DE4608" w:rsidR="004A70A3" w:rsidRPr="005F763A" w:rsidRDefault="00193DAB" w:rsidP="004A70A3">
                            <w:pPr>
                              <w:spacing w:line="276" w:lineRule="auto"/>
                              <w:rPr>
                                <w:b/>
                                <w:bCs/>
                                <w:sz w:val="22"/>
                                <w:szCs w:val="22"/>
                              </w:rPr>
                            </w:pPr>
                            <w:r w:rsidRPr="005F763A">
                              <w:rPr>
                                <w:b/>
                                <w:bCs/>
                                <w:sz w:val="22"/>
                                <w:szCs w:val="22"/>
                              </w:rPr>
                              <w:t>u</w:t>
                            </w:r>
                            <w:r w:rsidR="004A70A3" w:rsidRPr="005F763A">
                              <w:rPr>
                                <w:b/>
                                <w:bCs/>
                                <w:sz w:val="22"/>
                                <w:szCs w:val="22"/>
                              </w:rPr>
                              <w:t xml:space="preserve">l. </w:t>
                            </w:r>
                            <w:r w:rsidR="00FB67B5">
                              <w:rPr>
                                <w:b/>
                                <w:bCs/>
                                <w:sz w:val="22"/>
                                <w:szCs w:val="22"/>
                              </w:rPr>
                              <w:t>Wodna 40</w:t>
                            </w:r>
                            <w:r w:rsidR="004A70A3" w:rsidRPr="005F763A">
                              <w:rPr>
                                <w:b/>
                                <w:bCs/>
                                <w:sz w:val="22"/>
                                <w:szCs w:val="22"/>
                              </w:rPr>
                              <w:br/>
                            </w:r>
                            <w:r w:rsidR="00FB67B5">
                              <w:rPr>
                                <w:b/>
                                <w:bCs/>
                                <w:sz w:val="22"/>
                                <w:szCs w:val="22"/>
                              </w:rPr>
                              <w:t>90-046</w:t>
                            </w:r>
                            <w:r w:rsidR="004A70A3" w:rsidRPr="005F763A">
                              <w:rPr>
                                <w:b/>
                                <w:bCs/>
                                <w:sz w:val="22"/>
                                <w:szCs w:val="22"/>
                              </w:rPr>
                              <w:t xml:space="preserve"> </w:t>
                            </w:r>
                            <w:r w:rsidR="00FB67B5">
                              <w:rPr>
                                <w:b/>
                                <w:bCs/>
                                <w:sz w:val="22"/>
                                <w:szCs w:val="22"/>
                              </w:rPr>
                              <w:t>Łód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9615EA" id="_x0000_t202" coordsize="21600,21600" o:spt="202" path="m,l,21600r21600,l21600,xe">
                <v:stroke joinstyle="miter"/>
                <v:path gradientshapeok="t" o:connecttype="rect"/>
              </v:shapetype>
              <v:shape id="Pole tekstowe 2" o:spid="_x0000_s1026" type="#_x0000_t202" style="position:absolute;left:0;text-align:left;margin-left:235.7pt;margin-top:110.15pt;width:291.1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" stroked="f">
                <v:textbox style="mso-fit-shape-to-text:t">
                  <w:txbxContent>
                    <w:p w14:paraId="7DB0C546" w14:textId="5812D6B3" w:rsidR="004A70A3" w:rsidRPr="005F763A" w:rsidRDefault="00FB67B5" w:rsidP="004A70A3">
                      <w:pPr>
                        <w:spacing w:line="276" w:lineRule="auto"/>
                        <w:rPr>
                          <w:b/>
                          <w:bCs/>
                          <w:sz w:val="22"/>
                          <w:szCs w:val="22"/>
                        </w:rPr>
                      </w:pPr>
                      <w:r>
                        <w:rPr>
                          <w:b/>
                          <w:bCs/>
                          <w:sz w:val="22"/>
                          <w:szCs w:val="22"/>
                        </w:rPr>
                        <w:t>Łódzki</w:t>
                      </w:r>
                      <w:r w:rsidR="004A70A3" w:rsidRPr="005F763A">
                        <w:rPr>
                          <w:b/>
                          <w:bCs/>
                          <w:sz w:val="22"/>
                          <w:szCs w:val="22"/>
                        </w:rPr>
                        <w:t xml:space="preserve"> Państwowy Wojewódzki Inspektor Sanitarny </w:t>
                      </w:r>
                    </w:p>
                    <w:p w14:paraId="63069540" w14:textId="72DE4608" w:rsidR="004A70A3" w:rsidRPr="005F763A" w:rsidRDefault="00193DAB" w:rsidP="004A70A3">
                      <w:pPr>
                        <w:spacing w:line="276" w:lineRule="auto"/>
                        <w:rPr>
                          <w:b/>
                          <w:bCs/>
                          <w:sz w:val="22"/>
                          <w:szCs w:val="22"/>
                        </w:rPr>
                      </w:pPr>
                      <w:r w:rsidRPr="005F763A">
                        <w:rPr>
                          <w:b/>
                          <w:bCs/>
                          <w:sz w:val="22"/>
                          <w:szCs w:val="22"/>
                        </w:rPr>
                        <w:t>u</w:t>
                      </w:r>
                      <w:r w:rsidR="004A70A3" w:rsidRPr="005F763A">
                        <w:rPr>
                          <w:b/>
                          <w:bCs/>
                          <w:sz w:val="22"/>
                          <w:szCs w:val="22"/>
                        </w:rPr>
                        <w:t xml:space="preserve">l. </w:t>
                      </w:r>
                      <w:r w:rsidR="00FB67B5">
                        <w:rPr>
                          <w:b/>
                          <w:bCs/>
                          <w:sz w:val="22"/>
                          <w:szCs w:val="22"/>
                        </w:rPr>
                        <w:t>Wodna 40</w:t>
                      </w:r>
                      <w:r w:rsidR="004A70A3" w:rsidRPr="005F763A">
                        <w:rPr>
                          <w:b/>
                          <w:bCs/>
                          <w:sz w:val="22"/>
                          <w:szCs w:val="22"/>
                        </w:rPr>
                        <w:br/>
                      </w:r>
                      <w:r w:rsidR="00FB67B5">
                        <w:rPr>
                          <w:b/>
                          <w:bCs/>
                          <w:sz w:val="22"/>
                          <w:szCs w:val="22"/>
                        </w:rPr>
                        <w:t>90-046</w:t>
                      </w:r>
                      <w:r w:rsidR="004A70A3" w:rsidRPr="005F763A">
                        <w:rPr>
                          <w:b/>
                          <w:bCs/>
                          <w:sz w:val="22"/>
                          <w:szCs w:val="22"/>
                        </w:rPr>
                        <w:t xml:space="preserve"> </w:t>
                      </w:r>
                      <w:r w:rsidR="00FB67B5">
                        <w:rPr>
                          <w:b/>
                          <w:bCs/>
                          <w:sz w:val="22"/>
                          <w:szCs w:val="22"/>
                        </w:rPr>
                        <w:t>Łódź</w:t>
                      </w:r>
                    </w:p>
                  </w:txbxContent>
                </v:textbox>
                <w10:wrap anchorx="margin"/>
              </v:shape>
            </w:pict>
          </mc:Fallback>
        </mc:AlternateContent>
      </w:r>
      <w:r w:rsidR="005F763A">
        <w:rPr>
          <w:b/>
          <w:bCs/>
          <w:sz w:val="22"/>
          <w:szCs w:val="22"/>
        </w:rPr>
        <w:br w:type="textWrapping" w:clear="all"/>
      </w:r>
      <w:r w:rsidR="004A70A3" w:rsidRPr="00BC6BA2">
        <w:rPr>
          <w:b/>
          <w:bCs/>
          <w:sz w:val="22"/>
          <w:szCs w:val="22"/>
        </w:rPr>
        <w:t xml:space="preserve">WNIOSEK O ODSTĘPSTWO </w:t>
      </w:r>
    </w:p>
    <w:p w14:paraId="0D497778" w14:textId="0FC1B864" w:rsidR="00053060" w:rsidRPr="002D030B" w:rsidRDefault="00053060" w:rsidP="004A70A3">
      <w:pPr>
        <w:jc w:val="center"/>
        <w:rPr>
          <w:b/>
          <w:bCs/>
          <w:sz w:val="2"/>
          <w:szCs w:val="2"/>
        </w:rPr>
      </w:pPr>
    </w:p>
    <w:p w14:paraId="2012CE14" w14:textId="77777777" w:rsidR="00CF6800" w:rsidRPr="003D2B39" w:rsidRDefault="00CF6800" w:rsidP="00CF402E">
      <w:pPr>
        <w:jc w:val="both"/>
        <w:rPr>
          <w:b/>
          <w:bCs/>
          <w:sz w:val="10"/>
          <w:szCs w:val="10"/>
        </w:rPr>
      </w:pPr>
    </w:p>
    <w:p w14:paraId="136988B8" w14:textId="070AC75C" w:rsidR="008F3C48" w:rsidRPr="00835A7C" w:rsidRDefault="00CF6800" w:rsidP="00CF6800">
      <w:pPr>
        <w:jc w:val="both"/>
      </w:pPr>
      <w:r w:rsidRPr="00835A7C">
        <w:t xml:space="preserve">Proszę o wyrażenie zgody na: </w:t>
      </w:r>
    </w:p>
    <w:p w14:paraId="2625609E" w14:textId="562D6485" w:rsidR="003F1ED0" w:rsidRPr="00835A7C" w:rsidRDefault="003F1ED0" w:rsidP="00C35EEC">
      <w:pPr>
        <w:jc w:val="both"/>
      </w:pPr>
      <w:r w:rsidRPr="00CA3AFF">
        <w:rPr>
          <w:b/>
          <w:bCs/>
        </w:rPr>
        <w:t>zastosowani</w:t>
      </w:r>
      <w:r w:rsidR="00A011C0">
        <w:rPr>
          <w:b/>
          <w:bCs/>
        </w:rPr>
        <w:t>e</w:t>
      </w:r>
      <w:r w:rsidRPr="00CA3AFF">
        <w:rPr>
          <w:b/>
          <w:bCs/>
        </w:rPr>
        <w:t xml:space="preserve"> oświetlenia wyłącznie światłem sztucznym, w tym elektrycznym </w:t>
      </w:r>
      <w:r w:rsidRPr="00CA3AFF">
        <w:rPr>
          <w:b/>
          <w:bCs/>
        </w:rPr>
        <w:tab/>
      </w:r>
      <w:r w:rsidRPr="00CA3AFF">
        <w:rPr>
          <w:b/>
          <w:bCs/>
        </w:rPr>
        <w:tab/>
      </w:r>
      <w:r w:rsidRPr="00CA3AFF">
        <w:rPr>
          <w:b/>
          <w:bCs/>
        </w:rPr>
        <w:br/>
      </w:r>
      <w:r w:rsidRPr="00CA3AFF">
        <w:t xml:space="preserve">(§ 58 ust. 2 rozporządzenia Ministra Infrastruktury z dnia 12 kwietnia 2002 r. </w:t>
      </w:r>
      <w:r w:rsidRPr="00CA3AFF">
        <w:rPr>
          <w:i/>
          <w:iCs/>
        </w:rPr>
        <w:t>w sprawie warunków technicznych, jakim powinny odpowiadać budynki i ich usytuowanie</w:t>
      </w:r>
      <w:r w:rsidRPr="00835A7C">
        <w:t xml:space="preserve">, </w:t>
      </w:r>
      <w:r w:rsidRPr="00CA3AFF">
        <w:t xml:space="preserve">§ 25 rozporządzenia Ministra Pracy i Polityki Socjalnej z dnia 26 września 1997 r. </w:t>
      </w:r>
      <w:r w:rsidRPr="00CA3AFF">
        <w:rPr>
          <w:i/>
          <w:iCs/>
        </w:rPr>
        <w:t xml:space="preserve">w sprawie ogólnych przepisów bezpieczeństwa </w:t>
      </w:r>
      <w:r w:rsidRPr="00CA3AFF">
        <w:rPr>
          <w:i/>
          <w:iCs/>
        </w:rPr>
        <w:br/>
        <w:t>i higieny pracy</w:t>
      </w:r>
      <w:r w:rsidRPr="00CA3AFF">
        <w:t xml:space="preserve"> </w:t>
      </w:r>
      <w:r w:rsidRPr="00835A7C">
        <w:t>)</w:t>
      </w:r>
    </w:p>
    <w:p w14:paraId="70E5C650" w14:textId="23A59708" w:rsidR="00FB67B5" w:rsidRPr="00835A7C" w:rsidRDefault="00767BB7" w:rsidP="00C35EEC">
      <w:pPr>
        <w:jc w:val="both"/>
        <w:rPr>
          <w:b/>
          <w:bCs/>
        </w:rPr>
      </w:pPr>
      <w:r w:rsidRPr="00835A7C">
        <w:rPr>
          <w:b/>
          <w:bCs/>
        </w:rPr>
        <w:t xml:space="preserve">w </w:t>
      </w:r>
      <w:r w:rsidR="00FB67B5" w:rsidRPr="00835A7C">
        <w:rPr>
          <w:b/>
          <w:bCs/>
        </w:rPr>
        <w:t>następujących pomieszcze</w:t>
      </w:r>
      <w:r w:rsidRPr="00835A7C">
        <w:rPr>
          <w:b/>
          <w:bCs/>
        </w:rPr>
        <w:t>niach</w:t>
      </w:r>
      <w:r w:rsidR="00C41E38" w:rsidRPr="00835A7C">
        <w:rPr>
          <w:b/>
          <w:bCs/>
        </w:rPr>
        <w:t xml:space="preserve"> </w:t>
      </w:r>
      <w:r w:rsidR="00B80A6C" w:rsidRPr="00835A7C">
        <w:rPr>
          <w:b/>
          <w:bCs/>
        </w:rPr>
        <w:t>stałej pracy</w:t>
      </w:r>
      <w:r w:rsidR="00FB67B5" w:rsidRPr="00835A7C">
        <w:rPr>
          <w:b/>
          <w:bCs/>
        </w:rPr>
        <w:t>:</w:t>
      </w:r>
    </w:p>
    <w:p w14:paraId="6085626B" w14:textId="77777777" w:rsidR="00CF6800" w:rsidRPr="0019228E" w:rsidRDefault="00CF6800" w:rsidP="00C35EEC">
      <w:pPr>
        <w:jc w:val="both"/>
        <w:rPr>
          <w:b/>
          <w:bCs/>
          <w:sz w:val="2"/>
          <w:szCs w:val="2"/>
        </w:rPr>
      </w:pPr>
    </w:p>
    <w:p w14:paraId="26B1CB18" w14:textId="4053A6DA" w:rsidR="00FB67B5" w:rsidRDefault="0019228E" w:rsidP="00CF6800">
      <w:pPr>
        <w:jc w:val="both"/>
        <w:rPr>
          <w:sz w:val="20"/>
          <w:szCs w:val="20"/>
        </w:rPr>
      </w:pPr>
      <w:r>
        <w:rPr>
          <w:sz w:val="20"/>
          <w:szCs w:val="20"/>
        </w:rPr>
        <w:t>………………………………………………………………………………………………………………………………………………………………………………………………………………………………………………………………</w:t>
      </w:r>
    </w:p>
    <w:p w14:paraId="6434D9B3" w14:textId="6C73449C" w:rsidR="003D2B39" w:rsidRDefault="003D2B39" w:rsidP="00CF6800">
      <w:pPr>
        <w:jc w:val="both"/>
        <w:rPr>
          <w:sz w:val="20"/>
          <w:szCs w:val="20"/>
        </w:rPr>
      </w:pPr>
      <w:r>
        <w:rPr>
          <w:sz w:val="20"/>
          <w:szCs w:val="20"/>
        </w:rPr>
        <w:t>……………………………………………………………………………………………………………………………………………………………………………………………………………………………………………………………..</w:t>
      </w:r>
    </w:p>
    <w:p w14:paraId="1D1C0358" w14:textId="19A0AE0E" w:rsidR="00631DBF" w:rsidRPr="00CF6800" w:rsidRDefault="00631DBF" w:rsidP="00CF6800">
      <w:pPr>
        <w:jc w:val="both"/>
        <w:rPr>
          <w:sz w:val="20"/>
          <w:szCs w:val="20"/>
        </w:rPr>
      </w:pPr>
      <w:r>
        <w:rPr>
          <w:sz w:val="20"/>
          <w:szCs w:val="20"/>
        </w:rPr>
        <w:t>………………………………………………………………………………………………………………………………</w:t>
      </w:r>
    </w:p>
    <w:p w14:paraId="458D7334" w14:textId="13106635" w:rsidR="00692C5D" w:rsidRDefault="00CF6800" w:rsidP="00631DBF">
      <w:pPr>
        <w:jc w:val="both"/>
        <w:rPr>
          <w:sz w:val="20"/>
          <w:szCs w:val="20"/>
        </w:rPr>
      </w:pPr>
      <w:r w:rsidRPr="005A58D4">
        <w:rPr>
          <w:sz w:val="20"/>
          <w:szCs w:val="20"/>
        </w:rPr>
        <w:t>(</w:t>
      </w:r>
      <w:r w:rsidRPr="005A58D4">
        <w:rPr>
          <w:i/>
          <w:iCs/>
          <w:sz w:val="20"/>
          <w:szCs w:val="20"/>
        </w:rPr>
        <w:t>należy kolejno podać nazwy i oznaczenie pomieszczeń spójne z załącznikiem graficznym</w:t>
      </w:r>
      <w:r w:rsidR="005A58D4" w:rsidRPr="005A58D4">
        <w:rPr>
          <w:i/>
          <w:iCs/>
          <w:sz w:val="20"/>
          <w:szCs w:val="20"/>
        </w:rPr>
        <w:t xml:space="preserve"> </w:t>
      </w:r>
      <w:bookmarkStart w:id="0" w:name="_Hlk128137187"/>
      <w:r w:rsidR="005A58D4" w:rsidRPr="005A58D4">
        <w:rPr>
          <w:i/>
          <w:iCs/>
          <w:sz w:val="20"/>
          <w:szCs w:val="20"/>
        </w:rPr>
        <w:t>– rzutem/przekrojem</w:t>
      </w:r>
      <w:bookmarkEnd w:id="0"/>
      <w:r w:rsidRPr="005A58D4">
        <w:rPr>
          <w:i/>
          <w:iCs/>
          <w:sz w:val="20"/>
          <w:szCs w:val="20"/>
        </w:rPr>
        <w:t>)</w:t>
      </w:r>
    </w:p>
    <w:p w14:paraId="772DBE6A" w14:textId="77777777" w:rsidR="00631DBF" w:rsidRPr="00631DBF" w:rsidRDefault="00631DBF" w:rsidP="00631DBF">
      <w:pPr>
        <w:jc w:val="both"/>
        <w:rPr>
          <w:sz w:val="10"/>
          <w:szCs w:val="10"/>
        </w:rPr>
      </w:pPr>
    </w:p>
    <w:p w14:paraId="692E5D32" w14:textId="2273AFE4" w:rsidR="0019228E" w:rsidRDefault="00A70652" w:rsidP="00193DAB">
      <w:pPr>
        <w:jc w:val="both"/>
        <w:rPr>
          <w:b/>
          <w:bCs/>
        </w:rPr>
      </w:pPr>
      <w:r w:rsidRPr="00835A7C">
        <w:rPr>
          <w:b/>
          <w:bCs/>
        </w:rPr>
        <w:t>usytuowanych</w:t>
      </w:r>
      <w:r w:rsidR="0019228E" w:rsidRPr="00835A7C">
        <w:rPr>
          <w:b/>
          <w:bCs/>
        </w:rPr>
        <w:t xml:space="preserve"> </w:t>
      </w:r>
      <w:r w:rsidR="00540D3D" w:rsidRPr="00835A7C">
        <w:rPr>
          <w:b/>
          <w:bCs/>
        </w:rPr>
        <w:t>w</w:t>
      </w:r>
      <w:r w:rsidR="0019228E" w:rsidRPr="00835A7C">
        <w:rPr>
          <w:b/>
          <w:bCs/>
        </w:rPr>
        <w:t>:</w:t>
      </w:r>
    </w:p>
    <w:p w14:paraId="4B2F83D0" w14:textId="77777777" w:rsidR="003D2B39" w:rsidRPr="00835A7C" w:rsidRDefault="003D2B39" w:rsidP="00193DAB">
      <w:pPr>
        <w:jc w:val="both"/>
        <w:rPr>
          <w:b/>
          <w:bCs/>
        </w:rPr>
      </w:pPr>
    </w:p>
    <w:p w14:paraId="73CEBC17" w14:textId="0F7C6055" w:rsidR="0019228E" w:rsidRPr="0019228E" w:rsidRDefault="0019228E" w:rsidP="00193DAB">
      <w:pPr>
        <w:jc w:val="both"/>
        <w:rPr>
          <w:sz w:val="20"/>
          <w:szCs w:val="20"/>
        </w:rPr>
      </w:pPr>
      <w:r w:rsidRPr="0019228E">
        <w:rPr>
          <w:sz w:val="20"/>
          <w:szCs w:val="20"/>
        </w:rPr>
        <w:t>…………………………………………………………………………………………………………………………….</w:t>
      </w:r>
    </w:p>
    <w:p w14:paraId="76B3A97A" w14:textId="2AFB5420" w:rsidR="00136EF6" w:rsidRPr="00FB644D" w:rsidRDefault="0019228E" w:rsidP="00193DAB">
      <w:pPr>
        <w:jc w:val="both"/>
        <w:rPr>
          <w:sz w:val="20"/>
          <w:szCs w:val="20"/>
        </w:rPr>
      </w:pPr>
      <w:r w:rsidRPr="00FB644D">
        <w:rPr>
          <w:i/>
          <w:iCs/>
          <w:sz w:val="20"/>
          <w:szCs w:val="20"/>
        </w:rPr>
        <w:t>(należy podać adres</w:t>
      </w:r>
      <w:r w:rsidR="00767BB7">
        <w:rPr>
          <w:i/>
          <w:iCs/>
          <w:sz w:val="20"/>
          <w:szCs w:val="20"/>
        </w:rPr>
        <w:t xml:space="preserve"> </w:t>
      </w:r>
      <w:r w:rsidR="00A70652">
        <w:rPr>
          <w:i/>
          <w:iCs/>
          <w:sz w:val="20"/>
          <w:szCs w:val="20"/>
        </w:rPr>
        <w:t>obiektu, w którym znajdują się pomieszczenia</w:t>
      </w:r>
      <w:r w:rsidRPr="00FB644D">
        <w:rPr>
          <w:i/>
          <w:iCs/>
          <w:sz w:val="20"/>
          <w:szCs w:val="20"/>
        </w:rPr>
        <w:t>: miejscowość, ulicę, nr budynku, ew. nr działki i obręb</w:t>
      </w:r>
      <w:r w:rsidR="003E5DD9">
        <w:rPr>
          <w:i/>
          <w:iCs/>
          <w:sz w:val="20"/>
          <w:szCs w:val="20"/>
        </w:rPr>
        <w:t>)</w:t>
      </w:r>
    </w:p>
    <w:p w14:paraId="6E6C86CC" w14:textId="77777777" w:rsidR="00D53577" w:rsidRPr="003D2B39" w:rsidRDefault="00D53577" w:rsidP="00206576">
      <w:pPr>
        <w:jc w:val="both"/>
        <w:rPr>
          <w:b/>
          <w:bCs/>
          <w:sz w:val="16"/>
          <w:szCs w:val="16"/>
        </w:rPr>
      </w:pPr>
    </w:p>
    <w:p w14:paraId="38E187B0" w14:textId="5D04C1EE" w:rsidR="00996CFB" w:rsidRPr="00835A7C" w:rsidRDefault="00994C97" w:rsidP="00206576">
      <w:pPr>
        <w:jc w:val="both"/>
        <w:rPr>
          <w:b/>
          <w:bCs/>
        </w:rPr>
      </w:pPr>
      <w:r w:rsidRPr="00835A7C">
        <w:rPr>
          <w:b/>
          <w:bCs/>
        </w:rPr>
        <w:t>Opis:</w:t>
      </w:r>
    </w:p>
    <w:p w14:paraId="7827CC4E" w14:textId="3B62A129" w:rsidR="00996CFB" w:rsidRPr="00835A7C" w:rsidRDefault="00996CFB" w:rsidP="00994C97">
      <w:pPr>
        <w:numPr>
          <w:ilvl w:val="0"/>
          <w:numId w:val="6"/>
        </w:numPr>
        <w:ind w:left="284" w:hanging="284"/>
        <w:jc w:val="both"/>
        <w:rPr>
          <w:b/>
          <w:bCs/>
        </w:rPr>
      </w:pPr>
      <w:r w:rsidRPr="00835A7C">
        <w:rPr>
          <w:b/>
          <w:bCs/>
        </w:rPr>
        <w:t>Informacje o obiekcie, w którym znajdują się pomieszczenia objęte wnioskiem:</w:t>
      </w:r>
    </w:p>
    <w:p w14:paraId="7E7728AA" w14:textId="24694921" w:rsidR="00994C97" w:rsidRPr="00835A7C" w:rsidRDefault="00996CFB" w:rsidP="00994C97">
      <w:pPr>
        <w:pStyle w:val="Akapitzlist"/>
        <w:numPr>
          <w:ilvl w:val="0"/>
          <w:numId w:val="13"/>
        </w:numPr>
        <w:ind w:left="284" w:hanging="284"/>
        <w:jc w:val="both"/>
      </w:pPr>
      <w:r w:rsidRPr="00835A7C">
        <w:t>rodzaj obiektu</w:t>
      </w:r>
      <w:r w:rsidR="00994C97" w:rsidRPr="00835A7C">
        <w:t>:</w:t>
      </w:r>
    </w:p>
    <w:p w14:paraId="76273E3E" w14:textId="124F8369" w:rsidR="00994C97" w:rsidRPr="0019228E" w:rsidRDefault="00994C97" w:rsidP="00994C97">
      <w:pPr>
        <w:pStyle w:val="Akapitzlist"/>
        <w:ind w:left="284"/>
        <w:jc w:val="both"/>
        <w:rPr>
          <w:sz w:val="20"/>
          <w:szCs w:val="20"/>
        </w:rPr>
      </w:pPr>
      <w:r w:rsidRPr="0019228E">
        <w:rPr>
          <w:sz w:val="20"/>
          <w:szCs w:val="20"/>
        </w:rPr>
        <w:t>……………………………………………………………………………………………………</w:t>
      </w:r>
      <w:r w:rsidR="0019228E">
        <w:rPr>
          <w:sz w:val="20"/>
          <w:szCs w:val="20"/>
        </w:rPr>
        <w:t>……………………...</w:t>
      </w:r>
    </w:p>
    <w:p w14:paraId="084452A2" w14:textId="2676303D" w:rsidR="00D53577" w:rsidRDefault="00996CFB" w:rsidP="00DC07E1">
      <w:pPr>
        <w:ind w:left="284"/>
        <w:jc w:val="both"/>
        <w:rPr>
          <w:i/>
          <w:iCs/>
          <w:sz w:val="22"/>
          <w:szCs w:val="22"/>
        </w:rPr>
      </w:pPr>
      <w:r w:rsidRPr="00A87EAB">
        <w:rPr>
          <w:i/>
          <w:iCs/>
          <w:sz w:val="22"/>
          <w:szCs w:val="22"/>
        </w:rPr>
        <w:t>(np. nowo</w:t>
      </w:r>
      <w:r w:rsidR="00A011C0">
        <w:rPr>
          <w:i/>
          <w:iCs/>
          <w:sz w:val="22"/>
          <w:szCs w:val="22"/>
        </w:rPr>
        <w:t xml:space="preserve"> </w:t>
      </w:r>
      <w:r w:rsidRPr="00A87EAB">
        <w:rPr>
          <w:i/>
          <w:iCs/>
          <w:sz w:val="22"/>
          <w:szCs w:val="22"/>
        </w:rPr>
        <w:t>budowany, istniejący</w:t>
      </w:r>
      <w:r w:rsidR="00FC6A4C" w:rsidRPr="00A87EAB">
        <w:rPr>
          <w:i/>
          <w:iCs/>
          <w:sz w:val="22"/>
          <w:szCs w:val="22"/>
        </w:rPr>
        <w:t>,</w:t>
      </w:r>
      <w:r w:rsidRPr="00A87EAB">
        <w:rPr>
          <w:i/>
          <w:iCs/>
          <w:sz w:val="22"/>
          <w:szCs w:val="22"/>
        </w:rPr>
        <w:t xml:space="preserve"> istniejący z planowaną zmianą sposobu użytkowania</w:t>
      </w:r>
      <w:r w:rsidR="000D4934" w:rsidRPr="00A87EAB">
        <w:rPr>
          <w:i/>
          <w:iCs/>
          <w:sz w:val="22"/>
          <w:szCs w:val="22"/>
        </w:rPr>
        <w:t xml:space="preserve"> lub poddany przebudowie</w:t>
      </w:r>
      <w:r w:rsidR="00542732" w:rsidRPr="00A87EAB">
        <w:rPr>
          <w:i/>
          <w:iCs/>
          <w:sz w:val="22"/>
          <w:szCs w:val="22"/>
        </w:rPr>
        <w:t>, rozbudowie, zmianie sposobu użytkowania, remoncie, adaptacji, itp.)</w:t>
      </w:r>
    </w:p>
    <w:p w14:paraId="471241D0" w14:textId="77777777" w:rsidR="003D2B39" w:rsidRPr="00DC07E1" w:rsidRDefault="003D2B39" w:rsidP="00DC07E1">
      <w:pPr>
        <w:ind w:left="284"/>
        <w:jc w:val="both"/>
        <w:rPr>
          <w:i/>
          <w:iCs/>
          <w:sz w:val="22"/>
          <w:szCs w:val="22"/>
        </w:rPr>
      </w:pPr>
    </w:p>
    <w:p w14:paraId="72FF0528" w14:textId="4AB4455D" w:rsidR="00444C9C" w:rsidRPr="00835A7C" w:rsidRDefault="00444C9C" w:rsidP="00444C9C">
      <w:pPr>
        <w:pStyle w:val="Akapitzlist"/>
        <w:numPr>
          <w:ilvl w:val="0"/>
          <w:numId w:val="13"/>
        </w:numPr>
        <w:ind w:left="306" w:hanging="306"/>
        <w:jc w:val="both"/>
        <w:rPr>
          <w:i/>
          <w:iCs/>
        </w:rPr>
      </w:pPr>
      <w:r w:rsidRPr="00835A7C">
        <w:t xml:space="preserve">funkcja </w:t>
      </w:r>
      <w:r w:rsidR="00207445" w:rsidRPr="00835A7C">
        <w:t>obiektu</w:t>
      </w:r>
      <w:r w:rsidRPr="00835A7C">
        <w:t>:</w:t>
      </w:r>
    </w:p>
    <w:p w14:paraId="00D5DDED" w14:textId="4825B744" w:rsidR="00444C9C" w:rsidRPr="0019228E" w:rsidRDefault="00444C9C" w:rsidP="00444C9C">
      <w:pPr>
        <w:pStyle w:val="Akapitzlist"/>
        <w:ind w:left="306"/>
        <w:jc w:val="both"/>
        <w:rPr>
          <w:i/>
          <w:iCs/>
          <w:sz w:val="20"/>
          <w:szCs w:val="20"/>
        </w:rPr>
      </w:pPr>
      <w:r w:rsidRPr="0019228E">
        <w:rPr>
          <w:sz w:val="20"/>
          <w:szCs w:val="20"/>
        </w:rPr>
        <w:t>………………………………………………………………………………………………………</w:t>
      </w:r>
      <w:r w:rsidR="0019228E">
        <w:rPr>
          <w:sz w:val="20"/>
          <w:szCs w:val="20"/>
        </w:rPr>
        <w:t>………………</w:t>
      </w:r>
    </w:p>
    <w:p w14:paraId="175363A4" w14:textId="19EE61AD" w:rsidR="00444C9C" w:rsidRDefault="00444C9C" w:rsidP="00542732">
      <w:pPr>
        <w:ind w:left="306"/>
        <w:jc w:val="both"/>
        <w:rPr>
          <w:i/>
          <w:iCs/>
          <w:sz w:val="22"/>
          <w:szCs w:val="22"/>
        </w:rPr>
      </w:pPr>
      <w:r w:rsidRPr="00A87EAB">
        <w:rPr>
          <w:i/>
          <w:iCs/>
          <w:sz w:val="22"/>
          <w:szCs w:val="22"/>
        </w:rPr>
        <w:t>(mieszkalna, usługowa, produkcyjna, handlowa, mieszkalno-usługowa, mieszkalno-handlowa, oświatowa,  inne -należy podać)</w:t>
      </w:r>
    </w:p>
    <w:p w14:paraId="69D05231" w14:textId="25DADF8F" w:rsidR="00DC07E1" w:rsidRDefault="00DC07E1" w:rsidP="00994C97">
      <w:pPr>
        <w:jc w:val="both"/>
        <w:rPr>
          <w:sz w:val="14"/>
          <w:szCs w:val="14"/>
        </w:rPr>
      </w:pPr>
    </w:p>
    <w:p w14:paraId="58BF2E9D" w14:textId="396C29AF" w:rsidR="00ED5766" w:rsidRDefault="00ED5766" w:rsidP="00994C97">
      <w:pPr>
        <w:jc w:val="both"/>
        <w:rPr>
          <w:sz w:val="14"/>
          <w:szCs w:val="14"/>
        </w:rPr>
      </w:pPr>
    </w:p>
    <w:p w14:paraId="0587E097" w14:textId="77777777" w:rsidR="00ED5766" w:rsidRPr="003D2B39" w:rsidRDefault="00ED5766" w:rsidP="00994C97">
      <w:pPr>
        <w:jc w:val="both"/>
        <w:rPr>
          <w:sz w:val="14"/>
          <w:szCs w:val="14"/>
        </w:rPr>
      </w:pPr>
    </w:p>
    <w:p w14:paraId="2F881B83" w14:textId="78B26F8F" w:rsidR="00996CFB" w:rsidRPr="00835A7C" w:rsidRDefault="00FC6A4C" w:rsidP="00542732">
      <w:pPr>
        <w:numPr>
          <w:ilvl w:val="0"/>
          <w:numId w:val="6"/>
        </w:numPr>
        <w:ind w:left="284" w:hanging="284"/>
        <w:jc w:val="both"/>
      </w:pPr>
      <w:r w:rsidRPr="00835A7C">
        <w:rPr>
          <w:b/>
          <w:bCs/>
        </w:rPr>
        <w:lastRenderedPageBreak/>
        <w:t>Informacje</w:t>
      </w:r>
      <w:r w:rsidR="000D4934" w:rsidRPr="00835A7C">
        <w:rPr>
          <w:b/>
          <w:bCs/>
        </w:rPr>
        <w:t xml:space="preserve"> nt.</w:t>
      </w:r>
      <w:r w:rsidRPr="00835A7C">
        <w:rPr>
          <w:b/>
          <w:bCs/>
        </w:rPr>
        <w:t xml:space="preserve"> </w:t>
      </w:r>
      <w:r w:rsidR="00F114F8" w:rsidRPr="00835A7C">
        <w:rPr>
          <w:b/>
          <w:bCs/>
        </w:rPr>
        <w:t>poszczególnych pomieszczeń objętych wnioskiem</w:t>
      </w:r>
      <w:r w:rsidR="000D4934" w:rsidRPr="00835A7C">
        <w:rPr>
          <w:b/>
          <w:bCs/>
        </w:rPr>
        <w:t xml:space="preserve"> </w:t>
      </w:r>
      <w:r w:rsidR="00F114F8" w:rsidRPr="00835A7C">
        <w:t>(należy powtórzyć dla każdego pomieszczenia oddzielnie):</w:t>
      </w:r>
    </w:p>
    <w:p w14:paraId="539B2C61" w14:textId="669E6747" w:rsidR="00F114F8" w:rsidRPr="00835A7C" w:rsidRDefault="0019228E" w:rsidP="00F114F8">
      <w:pPr>
        <w:pStyle w:val="Akapitzlist"/>
        <w:numPr>
          <w:ilvl w:val="0"/>
          <w:numId w:val="10"/>
        </w:numPr>
        <w:ind w:left="851" w:hanging="142"/>
        <w:jc w:val="both"/>
      </w:pPr>
      <w:r w:rsidRPr="00835A7C">
        <w:t>z</w:t>
      </w:r>
      <w:r w:rsidR="001A46EA" w:rsidRPr="00835A7C">
        <w:t xml:space="preserve">akres działalności i </w:t>
      </w:r>
      <w:r w:rsidR="00206576" w:rsidRPr="00835A7C">
        <w:t xml:space="preserve">rodzaj wykonywanych </w:t>
      </w:r>
      <w:r w:rsidR="001A46EA" w:rsidRPr="00835A7C">
        <w:t xml:space="preserve">prac </w:t>
      </w:r>
      <w:r w:rsidR="00206576" w:rsidRPr="00835A7C">
        <w:t>w danym pomieszczeniu</w:t>
      </w:r>
      <w:r w:rsidR="002D030B" w:rsidRPr="00835A7C">
        <w:t>:</w:t>
      </w:r>
    </w:p>
    <w:p w14:paraId="1875070F" w14:textId="44420303" w:rsidR="002D030B" w:rsidRDefault="002D030B" w:rsidP="002D030B">
      <w:pPr>
        <w:pStyle w:val="Akapitzlist"/>
        <w:ind w:left="851"/>
        <w:jc w:val="both"/>
        <w:rPr>
          <w:sz w:val="20"/>
          <w:szCs w:val="20"/>
        </w:rPr>
      </w:pPr>
      <w:r w:rsidRPr="00D53577">
        <w:rPr>
          <w:sz w:val="20"/>
          <w:szCs w:val="20"/>
        </w:rPr>
        <w:t>……………………………………………………………………………………………………………………………………………………………………………………………………………………………………</w:t>
      </w:r>
    </w:p>
    <w:p w14:paraId="337A5F36" w14:textId="444FE9C9" w:rsidR="00631DBF" w:rsidRDefault="00631DBF" w:rsidP="002D030B">
      <w:pPr>
        <w:pStyle w:val="Akapitzlist"/>
        <w:ind w:left="851"/>
        <w:jc w:val="both"/>
        <w:rPr>
          <w:sz w:val="20"/>
          <w:szCs w:val="20"/>
        </w:rPr>
      </w:pPr>
      <w:r>
        <w:rPr>
          <w:sz w:val="20"/>
          <w:szCs w:val="20"/>
        </w:rPr>
        <w:t>…………………………………………………………………………………………………………………………………………………………………………………………………………………………………….</w:t>
      </w:r>
    </w:p>
    <w:p w14:paraId="4D89ABDC" w14:textId="321596AD" w:rsidR="002D030B" w:rsidRPr="00835A7C" w:rsidRDefault="0019228E" w:rsidP="002D030B">
      <w:pPr>
        <w:pStyle w:val="Akapitzlist"/>
        <w:numPr>
          <w:ilvl w:val="0"/>
          <w:numId w:val="10"/>
        </w:numPr>
        <w:ind w:left="851" w:hanging="142"/>
        <w:jc w:val="both"/>
      </w:pPr>
      <w:r w:rsidRPr="00BD37C0">
        <w:rPr>
          <w:bCs/>
          <w:u w:val="single"/>
        </w:rPr>
        <w:t>l</w:t>
      </w:r>
      <w:r w:rsidR="000D4934" w:rsidRPr="00BD37C0">
        <w:rPr>
          <w:bCs/>
          <w:u w:val="single"/>
        </w:rPr>
        <w:t>iczb</w:t>
      </w:r>
      <w:r w:rsidR="005339C2" w:rsidRPr="00BD37C0">
        <w:rPr>
          <w:bCs/>
          <w:u w:val="single"/>
        </w:rPr>
        <w:t>a</w:t>
      </w:r>
      <w:r w:rsidR="000D4934" w:rsidRPr="00BD37C0">
        <w:rPr>
          <w:bCs/>
          <w:u w:val="single"/>
        </w:rPr>
        <w:t xml:space="preserve"> stałych</w:t>
      </w:r>
      <w:r w:rsidR="000D4934" w:rsidRPr="00835A7C">
        <w:rPr>
          <w:bCs/>
        </w:rPr>
        <w:t xml:space="preserve"> (</w:t>
      </w:r>
      <w:r w:rsidR="005A58D4" w:rsidRPr="00835A7C">
        <w:rPr>
          <w:bCs/>
        </w:rPr>
        <w:t xml:space="preserve">powyżej 4 </w:t>
      </w:r>
      <w:bookmarkStart w:id="1" w:name="_Hlk128137227"/>
      <w:r w:rsidR="005A58D4" w:rsidRPr="00F66323">
        <w:rPr>
          <w:bCs/>
        </w:rPr>
        <w:t>godz./dobę</w:t>
      </w:r>
      <w:bookmarkEnd w:id="1"/>
      <w:r w:rsidR="000D4934" w:rsidRPr="00835A7C">
        <w:rPr>
          <w:bCs/>
        </w:rPr>
        <w:t xml:space="preserve">) </w:t>
      </w:r>
      <w:r w:rsidR="000D4934" w:rsidRPr="00BD37C0">
        <w:rPr>
          <w:bCs/>
          <w:u w:val="single"/>
        </w:rPr>
        <w:t>lub/i czasowych</w:t>
      </w:r>
      <w:r w:rsidR="000D4934" w:rsidRPr="00835A7C">
        <w:rPr>
          <w:bCs/>
        </w:rPr>
        <w:t xml:space="preserve"> (od 2 do 4 </w:t>
      </w:r>
      <w:r w:rsidR="005A58D4" w:rsidRPr="00F66323">
        <w:rPr>
          <w:bCs/>
        </w:rPr>
        <w:t>godz./dobę</w:t>
      </w:r>
      <w:r w:rsidR="000D4934" w:rsidRPr="00835A7C">
        <w:rPr>
          <w:bCs/>
        </w:rPr>
        <w:t xml:space="preserve">) </w:t>
      </w:r>
      <w:r w:rsidR="000D4934" w:rsidRPr="00BD37C0">
        <w:rPr>
          <w:bCs/>
        </w:rPr>
        <w:t xml:space="preserve">stanowisk </w:t>
      </w:r>
      <w:r w:rsidR="000D4934" w:rsidRPr="00835A7C">
        <w:rPr>
          <w:bCs/>
        </w:rPr>
        <w:t xml:space="preserve">pracy utworzonych w poszczególnych pomieszczeniach oraz </w:t>
      </w:r>
      <w:r w:rsidR="000D4934" w:rsidRPr="00BD37C0">
        <w:rPr>
          <w:bCs/>
          <w:u w:val="single"/>
        </w:rPr>
        <w:t>liczb</w:t>
      </w:r>
      <w:r w:rsidR="005339C2" w:rsidRPr="00BD37C0">
        <w:rPr>
          <w:bCs/>
          <w:u w:val="single"/>
        </w:rPr>
        <w:t>a</w:t>
      </w:r>
      <w:r w:rsidR="000D4934" w:rsidRPr="00BD37C0">
        <w:rPr>
          <w:bCs/>
          <w:u w:val="single"/>
        </w:rPr>
        <w:t xml:space="preserve"> i czas </w:t>
      </w:r>
      <w:r w:rsidR="000D4934" w:rsidRPr="00835A7C">
        <w:rPr>
          <w:bCs/>
        </w:rPr>
        <w:t>przebywania innych osób w tych pomieszczeniach (poza pracownikami np.: właściciel, klienci, dzieci itp.)</w:t>
      </w:r>
      <w:r w:rsidR="002D030B" w:rsidRPr="00835A7C">
        <w:rPr>
          <w:bCs/>
        </w:rPr>
        <w:t>:</w:t>
      </w:r>
    </w:p>
    <w:p w14:paraId="5FBC1954" w14:textId="78E08F10" w:rsidR="00EB01D9" w:rsidRDefault="001A46EA" w:rsidP="006B407F">
      <w:pPr>
        <w:pStyle w:val="Akapitzlist"/>
        <w:ind w:left="851"/>
        <w:jc w:val="both"/>
        <w:rPr>
          <w:bCs/>
          <w:sz w:val="20"/>
          <w:szCs w:val="20"/>
        </w:rPr>
      </w:pPr>
      <w:r w:rsidRPr="00D53577">
        <w:rPr>
          <w:bCs/>
          <w:sz w:val="20"/>
          <w:szCs w:val="20"/>
        </w:rPr>
        <w:t>……………………………………………………………………………………………………………………………………………………………………………………………………………………………………</w:t>
      </w:r>
    </w:p>
    <w:p w14:paraId="59DD441C" w14:textId="00B0A468" w:rsidR="003D2B39" w:rsidRDefault="003D2B39" w:rsidP="006B407F">
      <w:pPr>
        <w:pStyle w:val="Akapitzlist"/>
        <w:ind w:left="851"/>
        <w:jc w:val="both"/>
        <w:rPr>
          <w:bCs/>
          <w:sz w:val="20"/>
          <w:szCs w:val="20"/>
        </w:rPr>
      </w:pPr>
      <w:r>
        <w:rPr>
          <w:bCs/>
          <w:sz w:val="20"/>
          <w:szCs w:val="20"/>
        </w:rPr>
        <w:t>…………………………………………………………………………………………………………………...</w:t>
      </w:r>
    </w:p>
    <w:p w14:paraId="139FE6A0" w14:textId="1995025E" w:rsidR="00631DBF" w:rsidRPr="006B407F" w:rsidRDefault="00631DBF" w:rsidP="006B407F">
      <w:pPr>
        <w:pStyle w:val="Akapitzlist"/>
        <w:ind w:left="851"/>
        <w:jc w:val="both"/>
        <w:rPr>
          <w:bCs/>
          <w:sz w:val="20"/>
          <w:szCs w:val="20"/>
        </w:rPr>
      </w:pPr>
      <w:r>
        <w:rPr>
          <w:bCs/>
          <w:sz w:val="20"/>
          <w:szCs w:val="20"/>
        </w:rPr>
        <w:t>…………………………………………………………………………………………………………………...</w:t>
      </w:r>
    </w:p>
    <w:p w14:paraId="33CD3AB6" w14:textId="2909BE31" w:rsidR="008F7BAC" w:rsidRPr="00835A7C" w:rsidRDefault="008F7BAC" w:rsidP="008F7BAC">
      <w:pPr>
        <w:pStyle w:val="Akapitzlist"/>
        <w:numPr>
          <w:ilvl w:val="0"/>
          <w:numId w:val="10"/>
        </w:numPr>
        <w:ind w:left="851" w:hanging="142"/>
        <w:jc w:val="both"/>
      </w:pPr>
      <w:r w:rsidRPr="00835A7C">
        <w:t>usytuowani</w:t>
      </w:r>
      <w:r w:rsidR="005339C2" w:rsidRPr="00835A7C">
        <w:t>e</w:t>
      </w:r>
      <w:r w:rsidRPr="00835A7C">
        <w:t xml:space="preserve"> pomieszczeń w stosunku do terenu urządzonego przy budynku:</w:t>
      </w:r>
    </w:p>
    <w:p w14:paraId="6AD8A3E2" w14:textId="02F25685" w:rsidR="001A46EA" w:rsidRPr="00D53577" w:rsidRDefault="008F7BAC" w:rsidP="00D53577">
      <w:pPr>
        <w:pStyle w:val="Akapitzlist"/>
        <w:ind w:left="851"/>
        <w:jc w:val="both"/>
        <w:rPr>
          <w:sz w:val="20"/>
          <w:szCs w:val="20"/>
        </w:rPr>
      </w:pPr>
      <w:r w:rsidRPr="00D53577">
        <w:rPr>
          <w:sz w:val="20"/>
          <w:szCs w:val="20"/>
        </w:rPr>
        <w:t>………………………………………………………………………………………………………………………………………………………………………………………………………………</w:t>
      </w:r>
      <w:r w:rsidR="003D2B39">
        <w:rPr>
          <w:sz w:val="20"/>
          <w:szCs w:val="20"/>
        </w:rPr>
        <w:t>………………………………………………………………………………………………………………………………………</w:t>
      </w:r>
    </w:p>
    <w:p w14:paraId="7308665F" w14:textId="1BB63291" w:rsidR="00EB01D9" w:rsidRPr="00835A7C" w:rsidRDefault="00206576" w:rsidP="00F114F8">
      <w:pPr>
        <w:pStyle w:val="Akapitzlist"/>
        <w:numPr>
          <w:ilvl w:val="0"/>
          <w:numId w:val="10"/>
        </w:numPr>
        <w:ind w:left="851" w:hanging="142"/>
        <w:jc w:val="both"/>
      </w:pPr>
      <w:r w:rsidRPr="00835A7C">
        <w:t>zastosowan</w:t>
      </w:r>
      <w:r w:rsidR="005339C2" w:rsidRPr="00835A7C">
        <w:t>a</w:t>
      </w:r>
      <w:r w:rsidRPr="00835A7C">
        <w:t xml:space="preserve"> wentylac</w:t>
      </w:r>
      <w:r w:rsidR="005339C2" w:rsidRPr="00835A7C">
        <w:t>ja</w:t>
      </w:r>
      <w:r w:rsidRPr="00835A7C">
        <w:t xml:space="preserve"> </w:t>
      </w:r>
      <w:r w:rsidR="00370F58" w:rsidRPr="00835A7C">
        <w:t xml:space="preserve">w </w:t>
      </w:r>
      <w:r w:rsidRPr="00835A7C">
        <w:t>pomieszcze</w:t>
      </w:r>
      <w:r w:rsidR="00370F58" w:rsidRPr="00835A7C">
        <w:t>niach</w:t>
      </w:r>
      <w:r w:rsidR="00EB01D9" w:rsidRPr="00835A7C">
        <w:t>:</w:t>
      </w:r>
    </w:p>
    <w:p w14:paraId="661D3C82" w14:textId="1420B281" w:rsidR="00F114F8" w:rsidRPr="00D53577" w:rsidRDefault="00EB01D9" w:rsidP="00EB01D9">
      <w:pPr>
        <w:pStyle w:val="Akapitzlist"/>
        <w:ind w:left="851"/>
        <w:jc w:val="both"/>
        <w:rPr>
          <w:sz w:val="20"/>
          <w:szCs w:val="20"/>
        </w:rPr>
      </w:pPr>
      <w:r w:rsidRPr="00D53577">
        <w:rPr>
          <w:sz w:val="20"/>
          <w:szCs w:val="20"/>
        </w:rPr>
        <w:t>………………………………………………………………………………………………………………………………………………………………………………………………………………</w:t>
      </w:r>
      <w:r w:rsidR="003D2B39">
        <w:rPr>
          <w:sz w:val="20"/>
          <w:szCs w:val="20"/>
        </w:rPr>
        <w:t>…………………….</w:t>
      </w:r>
      <w:r w:rsidRPr="00D53577">
        <w:rPr>
          <w:sz w:val="20"/>
          <w:szCs w:val="20"/>
        </w:rPr>
        <w:t>.</w:t>
      </w:r>
      <w:r w:rsidR="00206576" w:rsidRPr="00D53577">
        <w:rPr>
          <w:sz w:val="20"/>
          <w:szCs w:val="20"/>
        </w:rPr>
        <w:t xml:space="preserve"> </w:t>
      </w:r>
      <w:r w:rsidR="00D53577">
        <w:rPr>
          <w:sz w:val="20"/>
          <w:szCs w:val="20"/>
        </w:rPr>
        <w:t>…………………</w:t>
      </w:r>
      <w:r w:rsidR="003D2B39">
        <w:rPr>
          <w:sz w:val="20"/>
          <w:szCs w:val="20"/>
        </w:rPr>
        <w:t>………………………………………………………………………………………………</w:t>
      </w:r>
    </w:p>
    <w:p w14:paraId="4A306963" w14:textId="2EA05633" w:rsidR="00F114F8" w:rsidRPr="00835A7C" w:rsidRDefault="00EB01D9" w:rsidP="00EB01D9">
      <w:pPr>
        <w:pStyle w:val="Akapitzlist"/>
        <w:numPr>
          <w:ilvl w:val="0"/>
          <w:numId w:val="10"/>
        </w:numPr>
        <w:ind w:left="851" w:hanging="142"/>
        <w:jc w:val="both"/>
      </w:pPr>
      <w:r w:rsidRPr="00835A7C">
        <w:t>powierzchni</w:t>
      </w:r>
      <w:r w:rsidR="005339C2" w:rsidRPr="00835A7C">
        <w:t>a</w:t>
      </w:r>
      <w:r w:rsidRPr="00835A7C">
        <w:t xml:space="preserve"> i wysokoś</w:t>
      </w:r>
      <w:r w:rsidR="005339C2" w:rsidRPr="00835A7C">
        <w:t>ć</w:t>
      </w:r>
      <w:r w:rsidRPr="00835A7C">
        <w:t xml:space="preserve"> pomieszczeń objętych wnioskiem </w:t>
      </w:r>
      <w:r w:rsidR="00C52EB3" w:rsidRPr="00EB01D9">
        <w:rPr>
          <w:sz w:val="22"/>
          <w:szCs w:val="22"/>
        </w:rPr>
        <w:t>(w przypadku pomieszczeń o stropie pochyłym - średnia wysokość pomieszczenia</w:t>
      </w:r>
      <w:r w:rsidR="00C52EB3">
        <w:rPr>
          <w:sz w:val="22"/>
          <w:szCs w:val="22"/>
        </w:rPr>
        <w:t xml:space="preserve"> wraz ze wskazaniem wysokości minimalnej, ale nie mniejszej niż 1,9 m i maksymalnej </w:t>
      </w:r>
      <w:r w:rsidR="00C52EB3" w:rsidRPr="00EB01D9">
        <w:rPr>
          <w:sz w:val="22"/>
          <w:szCs w:val="22"/>
        </w:rPr>
        <w:t>)</w:t>
      </w:r>
      <w:r w:rsidRPr="00835A7C">
        <w:t>:</w:t>
      </w:r>
    </w:p>
    <w:p w14:paraId="6F9C5821" w14:textId="44CBA8E3" w:rsidR="008F7BAC" w:rsidRDefault="00EB01D9" w:rsidP="008F7BAC">
      <w:pPr>
        <w:pStyle w:val="Akapitzlist"/>
        <w:ind w:left="851"/>
        <w:jc w:val="both"/>
        <w:rPr>
          <w:sz w:val="20"/>
          <w:szCs w:val="20"/>
        </w:rPr>
      </w:pPr>
      <w:r w:rsidRPr="00D53577">
        <w:rPr>
          <w:sz w:val="20"/>
          <w:szCs w:val="20"/>
        </w:rPr>
        <w:t>………………………………………………………………………………………………………………………………………………………………………………………………………………</w:t>
      </w:r>
      <w:r w:rsidR="00D53577">
        <w:rPr>
          <w:sz w:val="20"/>
          <w:szCs w:val="20"/>
        </w:rPr>
        <w:t>……………………</w:t>
      </w:r>
    </w:p>
    <w:p w14:paraId="541ADCC9" w14:textId="021C6762" w:rsidR="003D2B39" w:rsidRDefault="003D2B39" w:rsidP="008F7BAC">
      <w:pPr>
        <w:pStyle w:val="Akapitzlist"/>
        <w:ind w:left="851"/>
        <w:jc w:val="both"/>
        <w:rPr>
          <w:sz w:val="20"/>
          <w:szCs w:val="20"/>
        </w:rPr>
      </w:pPr>
      <w:r>
        <w:rPr>
          <w:sz w:val="20"/>
          <w:szCs w:val="20"/>
        </w:rPr>
        <w:t>…………………………………………………………………………………………………………………</w:t>
      </w:r>
    </w:p>
    <w:p w14:paraId="3FF446CA" w14:textId="5FD90467" w:rsidR="008F7BAC" w:rsidRPr="00A87EAB" w:rsidRDefault="005339C2" w:rsidP="008F7BAC">
      <w:pPr>
        <w:pStyle w:val="Akapitzlist"/>
        <w:numPr>
          <w:ilvl w:val="0"/>
          <w:numId w:val="10"/>
        </w:numPr>
        <w:ind w:left="851" w:hanging="142"/>
        <w:jc w:val="both"/>
        <w:rPr>
          <w:sz w:val="22"/>
          <w:szCs w:val="22"/>
        </w:rPr>
      </w:pPr>
      <w:r w:rsidRPr="00835A7C">
        <w:t xml:space="preserve">rodzaj </w:t>
      </w:r>
      <w:r w:rsidR="008F7BAC" w:rsidRPr="00835A7C">
        <w:t xml:space="preserve">występujących czynników uciążliwych lub szkodliwych dla zdrowia, jeśli takie występują </w:t>
      </w:r>
      <w:r w:rsidR="008F7BAC" w:rsidRPr="00A87EAB">
        <w:rPr>
          <w:i/>
          <w:iCs/>
          <w:sz w:val="22"/>
          <w:szCs w:val="22"/>
        </w:rPr>
        <w:t>(</w:t>
      </w:r>
      <w:r w:rsidR="00DD0D69" w:rsidRPr="00DD0D69">
        <w:rPr>
          <w:i/>
          <w:iCs/>
          <w:sz w:val="22"/>
          <w:szCs w:val="22"/>
        </w:rPr>
        <w:t>wydzielanie się substancji trujących, zakaźnych, drażniących, emisja hałasu lub zapylenia, mikroklimat wilgotny lub gorący itp.</w:t>
      </w:r>
      <w:r>
        <w:rPr>
          <w:i/>
          <w:iCs/>
          <w:sz w:val="22"/>
          <w:szCs w:val="22"/>
        </w:rPr>
        <w:t xml:space="preserve">, </w:t>
      </w:r>
      <w:r w:rsidR="008F7BAC">
        <w:rPr>
          <w:i/>
          <w:iCs/>
          <w:sz w:val="22"/>
          <w:szCs w:val="22"/>
        </w:rPr>
        <w:t xml:space="preserve">w tym miejscu </w:t>
      </w:r>
      <w:r w:rsidR="008F7BAC" w:rsidRPr="00A87EAB">
        <w:rPr>
          <w:i/>
          <w:iCs/>
          <w:sz w:val="22"/>
          <w:szCs w:val="22"/>
        </w:rPr>
        <w:t>należy podać również wyposażenie danego pomieszczenia w sprzęt)</w:t>
      </w:r>
      <w:r w:rsidR="008F7BAC" w:rsidRPr="00A87EAB">
        <w:rPr>
          <w:sz w:val="22"/>
          <w:szCs w:val="22"/>
        </w:rPr>
        <w:t>:</w:t>
      </w:r>
    </w:p>
    <w:p w14:paraId="4112A2CE" w14:textId="48C8A401" w:rsidR="00EB01D9" w:rsidRPr="00D53577" w:rsidRDefault="008F7BAC" w:rsidP="008F7BAC">
      <w:pPr>
        <w:pStyle w:val="Akapitzlist"/>
        <w:ind w:left="851"/>
        <w:jc w:val="both"/>
        <w:rPr>
          <w:sz w:val="20"/>
          <w:szCs w:val="20"/>
        </w:rPr>
      </w:pPr>
      <w:r w:rsidRPr="00D53577">
        <w:rPr>
          <w:sz w:val="20"/>
          <w:szCs w:val="20"/>
        </w:rPr>
        <w:t>………………………………………………………………………………………………………………………………………………………………………………………………………………………………………………………………………………………………………………………………………………………</w:t>
      </w:r>
    </w:p>
    <w:p w14:paraId="686C56C9" w14:textId="7D22A60A" w:rsidR="00206576" w:rsidRPr="00835A7C" w:rsidRDefault="00206576" w:rsidP="00F114F8">
      <w:pPr>
        <w:pStyle w:val="Akapitzlist"/>
        <w:numPr>
          <w:ilvl w:val="0"/>
          <w:numId w:val="10"/>
        </w:numPr>
        <w:ind w:left="851" w:hanging="142"/>
        <w:jc w:val="both"/>
      </w:pPr>
      <w:r w:rsidRPr="00835A7C">
        <w:t xml:space="preserve">uzasadnienie braku </w:t>
      </w:r>
      <w:r w:rsidR="00835A7C" w:rsidRPr="00835A7C">
        <w:t>oświetlenia dziennego w przedmiotowych pomieszczeniach (</w:t>
      </w:r>
      <w:r w:rsidR="00656985">
        <w:t>uwarunkowania wynikające z zastosowanej</w:t>
      </w:r>
      <w:r w:rsidR="00AD399C">
        <w:t xml:space="preserve"> </w:t>
      </w:r>
      <w:r w:rsidR="00835A7C" w:rsidRPr="00C224F4">
        <w:rPr>
          <w:b/>
          <w:bCs/>
          <w:u w:val="single"/>
        </w:rPr>
        <w:t>technologi</w:t>
      </w:r>
      <w:r w:rsidR="00656985" w:rsidRPr="00C224F4">
        <w:rPr>
          <w:b/>
          <w:bCs/>
          <w:u w:val="single"/>
        </w:rPr>
        <w:t>i</w:t>
      </w:r>
      <w:r w:rsidR="00835A7C" w:rsidRPr="00C224F4">
        <w:rPr>
          <w:b/>
          <w:bCs/>
          <w:u w:val="single"/>
        </w:rPr>
        <w:t xml:space="preserve"> produkcji</w:t>
      </w:r>
      <w:r w:rsidR="00656985">
        <w:t>, które przemawiają za koniecznością stosowania wyłącznie światła sztucznego</w:t>
      </w:r>
      <w:r w:rsidR="00835A7C" w:rsidRPr="00835A7C">
        <w:t>)</w:t>
      </w:r>
      <w:r w:rsidR="00EB01D9" w:rsidRPr="00835A7C">
        <w:t>:</w:t>
      </w:r>
    </w:p>
    <w:p w14:paraId="46C49A93" w14:textId="1A6C9F0C" w:rsidR="00EB01D9" w:rsidRDefault="00EB01D9" w:rsidP="00EB01D9">
      <w:pPr>
        <w:pStyle w:val="Akapitzlist"/>
        <w:ind w:left="851"/>
        <w:jc w:val="both"/>
        <w:rPr>
          <w:sz w:val="20"/>
          <w:szCs w:val="20"/>
        </w:rPr>
      </w:pPr>
      <w:r w:rsidRPr="00D53577">
        <w:rPr>
          <w:sz w:val="20"/>
          <w:szCs w:val="20"/>
        </w:rPr>
        <w:t>……………………………………………………………………………………………………………………………………………………………………………………………………………………………………</w:t>
      </w:r>
    </w:p>
    <w:p w14:paraId="541E5C03" w14:textId="26D123B5" w:rsidR="003D2B39" w:rsidRDefault="003D2B39" w:rsidP="00EB01D9">
      <w:pPr>
        <w:pStyle w:val="Akapitzlist"/>
        <w:ind w:left="851"/>
        <w:jc w:val="both"/>
        <w:rPr>
          <w:sz w:val="20"/>
          <w:szCs w:val="20"/>
        </w:rPr>
      </w:pPr>
      <w:r>
        <w:rPr>
          <w:sz w:val="20"/>
          <w:szCs w:val="20"/>
        </w:rPr>
        <w:t>………………………………………………………………………………………………………………………………………………………………………………………………………………………………………………………………………………………………………………………………………………………</w:t>
      </w:r>
    </w:p>
    <w:p w14:paraId="2F754430" w14:textId="40C5ADAB" w:rsidR="009F34F7" w:rsidRPr="00EC778B" w:rsidRDefault="009F34F7" w:rsidP="00EC778B">
      <w:pPr>
        <w:jc w:val="both"/>
        <w:rPr>
          <w:sz w:val="20"/>
          <w:szCs w:val="20"/>
        </w:rPr>
      </w:pPr>
    </w:p>
    <w:p w14:paraId="72C77D2F" w14:textId="77777777" w:rsidR="00F114F8" w:rsidRPr="00D53577" w:rsidRDefault="00F114F8" w:rsidP="00F114F8">
      <w:pPr>
        <w:jc w:val="both"/>
        <w:rPr>
          <w:rFonts w:eastAsiaTheme="minorHAnsi"/>
          <w:sz w:val="8"/>
          <w:szCs w:val="8"/>
          <w:lang w:eastAsia="en-US"/>
        </w:rPr>
      </w:pPr>
    </w:p>
    <w:p w14:paraId="4941BA52" w14:textId="3021CA32" w:rsidR="00F431C4" w:rsidRPr="008B5C04" w:rsidRDefault="00F114F8" w:rsidP="00F114F8">
      <w:pPr>
        <w:jc w:val="both"/>
        <w:rPr>
          <w:rFonts w:eastAsiaTheme="minorHAnsi"/>
          <w:b/>
          <w:bCs/>
          <w:u w:val="single"/>
          <w:lang w:eastAsia="en-US"/>
        </w:rPr>
      </w:pPr>
      <w:r w:rsidRPr="008B5C04">
        <w:rPr>
          <w:rFonts w:eastAsiaTheme="minorHAnsi"/>
          <w:b/>
          <w:bCs/>
          <w:u w:val="single"/>
          <w:lang w:eastAsia="en-US"/>
        </w:rPr>
        <w:t xml:space="preserve">Integralną część wniosku </w:t>
      </w:r>
      <w:r w:rsidR="00F431C4" w:rsidRPr="008B5C04">
        <w:rPr>
          <w:rFonts w:eastAsiaTheme="minorHAnsi"/>
          <w:b/>
          <w:bCs/>
          <w:u w:val="single"/>
          <w:lang w:eastAsia="en-US"/>
        </w:rPr>
        <w:t>stanowią załączniki :</w:t>
      </w:r>
    </w:p>
    <w:p w14:paraId="470C822B" w14:textId="77777777" w:rsidR="00F431C4" w:rsidRPr="00EC778B" w:rsidRDefault="00F431C4" w:rsidP="00F431C4">
      <w:pPr>
        <w:numPr>
          <w:ilvl w:val="0"/>
          <w:numId w:val="15"/>
        </w:numPr>
        <w:jc w:val="both"/>
      </w:pPr>
      <w:r w:rsidRPr="00F62583">
        <w:rPr>
          <w:b/>
          <w:bCs/>
          <w:u w:val="dotted"/>
        </w:rPr>
        <w:t>Rzut i przekrój</w:t>
      </w:r>
      <w:r w:rsidRPr="00EC778B">
        <w:t xml:space="preserve"> pomieszczeń objętych wnioskiem/kondygnacji </w:t>
      </w:r>
      <w:r w:rsidRPr="00EC778B">
        <w:rPr>
          <w:bCs/>
        </w:rPr>
        <w:t>z zaznaczonymi pomieszczeniami (wraz ze zwymiarowaniem)</w:t>
      </w:r>
      <w:r w:rsidRPr="00EC778B">
        <w:t>,</w:t>
      </w:r>
    </w:p>
    <w:p w14:paraId="45EA8011" w14:textId="794E885E" w:rsidR="00F431C4" w:rsidRPr="00EC778B" w:rsidRDefault="00B02109" w:rsidP="00F431C4">
      <w:pPr>
        <w:numPr>
          <w:ilvl w:val="0"/>
          <w:numId w:val="15"/>
        </w:numPr>
        <w:jc w:val="both"/>
      </w:pPr>
      <w:r w:rsidRPr="00F62583">
        <w:rPr>
          <w:b/>
          <w:bCs/>
        </w:rPr>
        <w:t>pełnomocnictwo</w:t>
      </w:r>
      <w:r w:rsidRPr="00EC778B">
        <w:t xml:space="preserve"> (oryginał lub urzędowo poświadczony odpis pełnomocnictwa) w</w:t>
      </w:r>
      <w:r w:rsidR="00ED5766">
        <w:t> </w:t>
      </w:r>
      <w:r w:rsidRPr="00EC778B">
        <w:t>rozumieniu KPA, w przypadku ustanowienia Pełnomocnika przez Stronę</w:t>
      </w:r>
      <w:r w:rsidR="005A1974" w:rsidRPr="00EC778B">
        <w:t>,</w:t>
      </w:r>
    </w:p>
    <w:p w14:paraId="1FF99712" w14:textId="61B8504F" w:rsidR="001A7223" w:rsidRPr="00F62583" w:rsidRDefault="001A7223" w:rsidP="001A7223">
      <w:pPr>
        <w:numPr>
          <w:ilvl w:val="0"/>
          <w:numId w:val="15"/>
        </w:numPr>
        <w:jc w:val="both"/>
        <w:rPr>
          <w:b/>
          <w:bCs/>
        </w:rPr>
      </w:pPr>
      <w:r w:rsidRPr="00F62583">
        <w:rPr>
          <w:b/>
          <w:bCs/>
          <w:iCs/>
          <w:color w:val="000000"/>
        </w:rPr>
        <w:t>Klauzula informacyjna o przetwarzaniu danych osobowych,</w:t>
      </w:r>
    </w:p>
    <w:p w14:paraId="6333A676" w14:textId="2DE201EF" w:rsidR="005A1974" w:rsidRPr="00EC778B" w:rsidRDefault="005A1974" w:rsidP="00F431C4">
      <w:pPr>
        <w:numPr>
          <w:ilvl w:val="0"/>
          <w:numId w:val="15"/>
        </w:numPr>
        <w:jc w:val="both"/>
      </w:pPr>
      <w:r w:rsidRPr="00F62583">
        <w:rPr>
          <w:b/>
          <w:bCs/>
        </w:rPr>
        <w:t>Zgoda na przetwarzanie danych teleadresowych</w:t>
      </w:r>
      <w:r w:rsidR="001A7223" w:rsidRPr="00EC778B">
        <w:t>.</w:t>
      </w:r>
    </w:p>
    <w:p w14:paraId="4C753104" w14:textId="77B71228" w:rsidR="00F114F8" w:rsidRDefault="00F114F8" w:rsidP="00F114F8">
      <w:pPr>
        <w:rPr>
          <w:sz w:val="22"/>
          <w:szCs w:val="22"/>
        </w:rPr>
      </w:pPr>
    </w:p>
    <w:p w14:paraId="45409000" w14:textId="168C7876" w:rsidR="00D53577" w:rsidRDefault="00D53577" w:rsidP="00F114F8">
      <w:pPr>
        <w:rPr>
          <w:sz w:val="18"/>
          <w:szCs w:val="18"/>
        </w:rPr>
      </w:pPr>
    </w:p>
    <w:p w14:paraId="25F6159E" w14:textId="6CA82490" w:rsidR="00ED5766" w:rsidRDefault="00ED5766" w:rsidP="00F114F8">
      <w:pPr>
        <w:rPr>
          <w:sz w:val="18"/>
          <w:szCs w:val="18"/>
        </w:rPr>
      </w:pPr>
    </w:p>
    <w:p w14:paraId="577982D7" w14:textId="77777777" w:rsidR="00F546AE" w:rsidRPr="00D53577" w:rsidRDefault="00F546AE" w:rsidP="00F114F8">
      <w:pPr>
        <w:rPr>
          <w:sz w:val="18"/>
          <w:szCs w:val="18"/>
        </w:rPr>
      </w:pPr>
    </w:p>
    <w:p w14:paraId="46E653C6" w14:textId="1EC40933" w:rsidR="00F114F8" w:rsidRPr="00A87EAB" w:rsidRDefault="00F114F8" w:rsidP="00F114F8">
      <w:pPr>
        <w:rPr>
          <w:sz w:val="22"/>
          <w:szCs w:val="22"/>
        </w:rPr>
      </w:pPr>
      <w:r w:rsidRPr="00A87EAB">
        <w:rPr>
          <w:sz w:val="22"/>
          <w:szCs w:val="22"/>
        </w:rPr>
        <w:t xml:space="preserve">                                                                                        ................................................................</w:t>
      </w:r>
    </w:p>
    <w:p w14:paraId="6DC125FA" w14:textId="48BFB54E" w:rsidR="00ED5766" w:rsidRPr="00ED5766" w:rsidRDefault="00F114F8" w:rsidP="00ED5766">
      <w:pPr>
        <w:spacing w:line="276" w:lineRule="auto"/>
        <w:rPr>
          <w:i/>
          <w:sz w:val="22"/>
          <w:szCs w:val="22"/>
        </w:rPr>
      </w:pPr>
      <w:r w:rsidRPr="00A87EAB">
        <w:rPr>
          <w:sz w:val="22"/>
          <w:szCs w:val="22"/>
        </w:rPr>
        <w:tab/>
      </w:r>
      <w:r w:rsidRPr="00A87EAB">
        <w:rPr>
          <w:sz w:val="22"/>
          <w:szCs w:val="22"/>
        </w:rPr>
        <w:tab/>
      </w:r>
      <w:r w:rsidRPr="00A87EAB">
        <w:rPr>
          <w:sz w:val="22"/>
          <w:szCs w:val="22"/>
        </w:rPr>
        <w:tab/>
      </w:r>
      <w:r w:rsidRPr="00A87EAB">
        <w:rPr>
          <w:sz w:val="22"/>
          <w:szCs w:val="22"/>
        </w:rPr>
        <w:tab/>
      </w:r>
      <w:r w:rsidRPr="00A87EAB">
        <w:rPr>
          <w:sz w:val="22"/>
          <w:szCs w:val="22"/>
        </w:rPr>
        <w:tab/>
      </w:r>
      <w:r w:rsidRPr="00A87EAB">
        <w:rPr>
          <w:sz w:val="22"/>
          <w:szCs w:val="22"/>
        </w:rPr>
        <w:tab/>
      </w:r>
      <w:bookmarkStart w:id="2" w:name="_Hlk128137278"/>
      <w:r w:rsidR="005A58D4" w:rsidRPr="00F66323">
        <w:rPr>
          <w:i/>
          <w:sz w:val="22"/>
          <w:szCs w:val="22"/>
        </w:rPr>
        <w:t>(czytelny podpis wnioskodawcy lub pełnomocnika)</w:t>
      </w:r>
      <w:bookmarkEnd w:id="2"/>
    </w:p>
    <w:p w14:paraId="1C33913F" w14:textId="57442EB8" w:rsidR="001A7223" w:rsidRDefault="001A7223" w:rsidP="001A7223">
      <w:pPr>
        <w:tabs>
          <w:tab w:val="left" w:pos="0"/>
        </w:tabs>
        <w:spacing w:line="324" w:lineRule="auto"/>
        <w:ind w:right="-45"/>
        <w:rPr>
          <w:iCs/>
          <w:color w:val="000000"/>
          <w:u w:val="single"/>
        </w:rPr>
      </w:pPr>
      <w:r w:rsidRPr="001A7223">
        <w:rPr>
          <w:b/>
          <w:bCs/>
          <w:iCs/>
          <w:color w:val="000000"/>
          <w:u w:val="single"/>
        </w:rPr>
        <w:lastRenderedPageBreak/>
        <w:t xml:space="preserve">Załącznik nr </w:t>
      </w:r>
      <w:r w:rsidR="000C3177">
        <w:rPr>
          <w:b/>
          <w:bCs/>
          <w:iCs/>
          <w:color w:val="000000"/>
          <w:u w:val="single"/>
        </w:rPr>
        <w:t>3</w:t>
      </w:r>
      <w:r>
        <w:rPr>
          <w:iCs/>
          <w:color w:val="000000"/>
          <w:u w:val="single"/>
        </w:rPr>
        <w:t xml:space="preserve"> </w:t>
      </w:r>
    </w:p>
    <w:p w14:paraId="4E5781D6" w14:textId="198EF401" w:rsidR="001A7223" w:rsidRPr="001716AA" w:rsidRDefault="001A7223" w:rsidP="001A7223">
      <w:pPr>
        <w:tabs>
          <w:tab w:val="left" w:pos="0"/>
        </w:tabs>
        <w:spacing w:line="324" w:lineRule="auto"/>
        <w:ind w:right="-45"/>
        <w:jc w:val="center"/>
        <w:rPr>
          <w:iCs/>
          <w:color w:val="000000"/>
          <w:u w:val="single"/>
        </w:rPr>
      </w:pPr>
      <w:r w:rsidRPr="001716AA">
        <w:rPr>
          <w:iCs/>
          <w:color w:val="000000"/>
          <w:u w:val="single"/>
        </w:rPr>
        <w:t>Klauzula informacyjna o przetwarzaniu danych osobowych</w:t>
      </w:r>
    </w:p>
    <w:p w14:paraId="0E1CBD1F" w14:textId="77777777" w:rsidR="001A7223" w:rsidRPr="00193C43" w:rsidRDefault="001A7223" w:rsidP="001A7223">
      <w:pPr>
        <w:jc w:val="both"/>
      </w:pPr>
    </w:p>
    <w:p w14:paraId="7F900196" w14:textId="77777777" w:rsidR="001A7223" w:rsidRPr="00193C43" w:rsidRDefault="001A7223" w:rsidP="001A7223">
      <w:pPr>
        <w:jc w:val="both"/>
      </w:pPr>
      <w:r w:rsidRPr="00193C43">
        <w:t>Zgodnie z art. 13 ust. 1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RODO) informujemy, że:</w:t>
      </w:r>
    </w:p>
    <w:p w14:paraId="5299C197" w14:textId="77777777" w:rsidR="001A7223" w:rsidRDefault="001A7223" w:rsidP="001A7223">
      <w:pPr>
        <w:pStyle w:val="Akapitzlist"/>
        <w:numPr>
          <w:ilvl w:val="0"/>
          <w:numId w:val="17"/>
        </w:numPr>
        <w:spacing w:after="160" w:line="259" w:lineRule="auto"/>
        <w:ind w:left="284" w:hanging="284"/>
        <w:jc w:val="both"/>
      </w:pPr>
      <w:r w:rsidRPr="00193C43">
        <w:t>administratorem Pani/Pana danych osobowych jest Łódzki Państwowy Wojewódzki Inspektor Sanitarny z siedzibą w Łodzi (90-046), ul. Wodna 40;</w:t>
      </w:r>
    </w:p>
    <w:p w14:paraId="6FA49F7C" w14:textId="66BEA480" w:rsidR="001A7223" w:rsidRDefault="001A7223" w:rsidP="001A7223">
      <w:pPr>
        <w:pStyle w:val="Akapitzlist"/>
        <w:numPr>
          <w:ilvl w:val="0"/>
          <w:numId w:val="17"/>
        </w:numPr>
        <w:spacing w:after="160" w:line="259" w:lineRule="auto"/>
        <w:ind w:left="284" w:hanging="284"/>
        <w:jc w:val="both"/>
      </w:pPr>
      <w:r w:rsidRPr="00193C43">
        <w:t xml:space="preserve">administrator wyznaczył Inspektora Ochrony Danych, z którym może się Pan/Pani kontaktować w sprawach przetwarzania Państwa danych osobowych za pośrednictwem poczty elektronicznej: </w:t>
      </w:r>
      <w:r w:rsidR="00D373FA">
        <w:t>iod.wsse.lodz@sanepid.gov.pl</w:t>
      </w:r>
      <w:r w:rsidRPr="00193C43">
        <w:t>;</w:t>
      </w:r>
    </w:p>
    <w:p w14:paraId="19874BE4" w14:textId="77777777" w:rsidR="001A7223" w:rsidRDefault="001A7223" w:rsidP="001A7223">
      <w:pPr>
        <w:pStyle w:val="Akapitzlist"/>
        <w:numPr>
          <w:ilvl w:val="0"/>
          <w:numId w:val="17"/>
        </w:numPr>
        <w:spacing w:after="160" w:line="259" w:lineRule="auto"/>
        <w:ind w:left="284" w:hanging="284"/>
        <w:jc w:val="both"/>
      </w:pPr>
      <w:r w:rsidRPr="00193C43">
        <w:t xml:space="preserve"> administrator będzie przetwarzał Pani/Pana dane osobowe  na podstawie art. 6 ust. 1 lit. c) RODO w celu wypełnienia obowiązku prawnego wynikającego z art. 61 i 63 ustawy z dnia 14 czerwca 1960 r. Kodeks postępowania administracyjnego tj. realizacji podania, a także rozpatrzenia innych wniosków i skarg oraz art. 6 ust. 1 lit. a) RODO, czyli zgody osoby, której dane są przetwarzane  np. w zakresie danych teleadresowych, w celu komunikacji na temat realizacji przedłożonej sprawy. </w:t>
      </w:r>
    </w:p>
    <w:p w14:paraId="76771668" w14:textId="77777777" w:rsidR="001A7223" w:rsidRDefault="001A7223" w:rsidP="001A7223">
      <w:pPr>
        <w:pStyle w:val="Akapitzlist"/>
        <w:numPr>
          <w:ilvl w:val="0"/>
          <w:numId w:val="17"/>
        </w:numPr>
        <w:spacing w:after="160" w:line="259" w:lineRule="auto"/>
        <w:ind w:left="284" w:hanging="284"/>
        <w:jc w:val="both"/>
      </w:pPr>
      <w:r w:rsidRPr="00193C43">
        <w:t>dane osobowe mogą być udostępnione innym uprawnionym podmiotom, na podstawie przepisów prawa, a także na rzecz podmiotów, z którymi administrator zawarł umowę powierzenia przetwarzania danych w związku z realizacją usług na rzecz administratora (np. dostawcą oprogramowania, zewnętrznym audytorem);</w:t>
      </w:r>
    </w:p>
    <w:p w14:paraId="51A396E8" w14:textId="77777777" w:rsidR="001A7223" w:rsidRDefault="001A7223" w:rsidP="001A7223">
      <w:pPr>
        <w:pStyle w:val="Akapitzlist"/>
        <w:numPr>
          <w:ilvl w:val="0"/>
          <w:numId w:val="17"/>
        </w:numPr>
        <w:spacing w:after="160" w:line="259" w:lineRule="auto"/>
        <w:ind w:left="284" w:hanging="284"/>
        <w:jc w:val="both"/>
      </w:pPr>
      <w:r w:rsidRPr="00193C43">
        <w:t>administrator nie zamierza przekazywać Pani/Pana danych osobowych do państwa trzeciego lub organizacji międzynarodowej;</w:t>
      </w:r>
    </w:p>
    <w:p w14:paraId="0BE11754" w14:textId="77777777" w:rsidR="001A7223" w:rsidRDefault="001A7223" w:rsidP="001A7223">
      <w:pPr>
        <w:pStyle w:val="Akapitzlist"/>
        <w:numPr>
          <w:ilvl w:val="0"/>
          <w:numId w:val="17"/>
        </w:numPr>
        <w:spacing w:after="160" w:line="259" w:lineRule="auto"/>
        <w:ind w:left="284" w:hanging="284"/>
        <w:jc w:val="both"/>
      </w:pPr>
      <w:r w:rsidRPr="00193C43">
        <w:t>ma Pani/Pan prawo uzyskać kopię swoich danych osobowych w siedzibie administratora.</w:t>
      </w:r>
    </w:p>
    <w:p w14:paraId="5548AB36" w14:textId="77777777" w:rsidR="001A7223" w:rsidRPr="00193C43" w:rsidRDefault="001A7223" w:rsidP="001A7223">
      <w:pPr>
        <w:pStyle w:val="Akapitzlist"/>
        <w:ind w:left="284"/>
        <w:jc w:val="both"/>
      </w:pPr>
    </w:p>
    <w:p w14:paraId="5FDD0B36" w14:textId="77777777" w:rsidR="001A7223" w:rsidRPr="00193C43" w:rsidRDefault="001A7223" w:rsidP="001A7223">
      <w:pPr>
        <w:jc w:val="both"/>
      </w:pPr>
      <w:r w:rsidRPr="00193C43">
        <w:t>Dodatkowo zgodnie z art. 13 ust. 2 RODO informujemy, że:</w:t>
      </w:r>
    </w:p>
    <w:p w14:paraId="3E03F33B" w14:textId="77777777" w:rsidR="001A7223" w:rsidRDefault="001A7223" w:rsidP="001A7223">
      <w:pPr>
        <w:pStyle w:val="Akapitzlist"/>
        <w:numPr>
          <w:ilvl w:val="0"/>
          <w:numId w:val="18"/>
        </w:numPr>
        <w:spacing w:after="160" w:line="259" w:lineRule="auto"/>
        <w:ind w:left="284" w:hanging="284"/>
        <w:jc w:val="both"/>
      </w:pPr>
      <w:r w:rsidRPr="00193C43">
        <w:t>Pani/Pana dane będą przechowywane zgodnie z Rozporządzeniem Prezesa Rady Ministrów z dnia 18 stycznia 2011 r. w sprawie instrukcji kancelaryjnej, jednolitych rzeczowych wykazów akt oraz instrukcji w sprawie organizacji i zakresu działania archiwów zakładowych przez 10 lat, a w zakresie skarg - wieczyście.</w:t>
      </w:r>
    </w:p>
    <w:p w14:paraId="3896E564" w14:textId="77777777" w:rsidR="001A7223" w:rsidRDefault="001A7223" w:rsidP="001A7223">
      <w:pPr>
        <w:pStyle w:val="Akapitzlist"/>
        <w:numPr>
          <w:ilvl w:val="0"/>
          <w:numId w:val="18"/>
        </w:numPr>
        <w:spacing w:after="160" w:line="259" w:lineRule="auto"/>
        <w:ind w:left="284" w:hanging="284"/>
        <w:jc w:val="both"/>
      </w:pPr>
      <w:r w:rsidRPr="00193C43">
        <w:t>przysługuje Pani/Panu prawo dostępu do treści swoich danych, ich sprostowania, usunięcia danych lub ograniczenia przetwarzania, a także prawo do wniesienia sprzeciwu wobec przetwarzania, prawo do przeniesienia danych oraz prawo do wniesienia skargi do organu nadzorczego, tj. Prezesa Urzędu Ochrony Danych Osobowych;</w:t>
      </w:r>
    </w:p>
    <w:p w14:paraId="0FEB07B2" w14:textId="77777777" w:rsidR="001A7223" w:rsidRDefault="001A7223" w:rsidP="001A7223">
      <w:pPr>
        <w:pStyle w:val="Akapitzlist"/>
        <w:numPr>
          <w:ilvl w:val="0"/>
          <w:numId w:val="18"/>
        </w:numPr>
        <w:spacing w:after="160" w:line="259" w:lineRule="auto"/>
        <w:ind w:left="284" w:hanging="284"/>
        <w:jc w:val="both"/>
      </w:pPr>
      <w:r w:rsidRPr="00193C43">
        <w:t xml:space="preserve"> podanie danych osobowych jest obligatoryjne do rozpatrzenia podania. Konsekwencją nie podania danych osobowych będzie brak możliwości rozpatrzenia sprawy; Jeżeli przetwarzanie odbywa się na podstawie zgody [art. 6 ust. 1 lit. a) lub art. 9 ust. 2 lit. a) RODO] może Pan/Pani cofnąć zgodę w dowolnym momencie bez wpływu na zgodność przetwarzania, którego dokonano na podstawie zgody przed jej cofnięciem. Podanie danych na podstawie zgody jest dobrowolne. Jednak niewyrażenie zgody na przetwarzanie Pani/Pana danych teleadresowych, nie pozwoli pracownikom WSSE w Łodzi na kontakt poprzez urządzenia teleinformatyczne z Państwem;</w:t>
      </w:r>
    </w:p>
    <w:p w14:paraId="4692ED63" w14:textId="77777777" w:rsidR="001A7223" w:rsidRPr="00193C43" w:rsidRDefault="001A7223" w:rsidP="001A7223">
      <w:pPr>
        <w:pStyle w:val="Akapitzlist"/>
        <w:numPr>
          <w:ilvl w:val="0"/>
          <w:numId w:val="18"/>
        </w:numPr>
        <w:spacing w:after="160" w:line="259" w:lineRule="auto"/>
        <w:ind w:left="284" w:hanging="284"/>
        <w:jc w:val="both"/>
      </w:pPr>
      <w:r w:rsidRPr="00193C43">
        <w:t xml:space="preserve"> administrator nie podejmuje decyzji w sposób zautomatyzowany w oparciu o Państwa dane osobowe.</w:t>
      </w:r>
    </w:p>
    <w:p w14:paraId="526380F8" w14:textId="0157F149" w:rsidR="001A7223" w:rsidRDefault="001A7223" w:rsidP="00624824">
      <w:pPr>
        <w:spacing w:line="276" w:lineRule="auto"/>
        <w:rPr>
          <w:i/>
          <w:sz w:val="22"/>
          <w:szCs w:val="22"/>
        </w:rPr>
      </w:pPr>
    </w:p>
    <w:p w14:paraId="25D0375E" w14:textId="3FE8CD51" w:rsidR="001A7223" w:rsidRDefault="001A7223" w:rsidP="00624824">
      <w:pPr>
        <w:spacing w:line="276" w:lineRule="auto"/>
        <w:rPr>
          <w:i/>
          <w:sz w:val="22"/>
          <w:szCs w:val="22"/>
        </w:rPr>
      </w:pPr>
    </w:p>
    <w:p w14:paraId="61197C4B" w14:textId="29C245EE" w:rsidR="001A7223" w:rsidRDefault="001A7223" w:rsidP="00624824">
      <w:pPr>
        <w:spacing w:line="276" w:lineRule="auto"/>
        <w:rPr>
          <w:i/>
          <w:sz w:val="22"/>
          <w:szCs w:val="22"/>
        </w:rPr>
      </w:pPr>
    </w:p>
    <w:p w14:paraId="1D017888" w14:textId="6FE529AC" w:rsidR="001A7223" w:rsidRDefault="001A7223" w:rsidP="00624824">
      <w:pPr>
        <w:spacing w:line="276" w:lineRule="auto"/>
        <w:rPr>
          <w:i/>
          <w:sz w:val="22"/>
          <w:szCs w:val="22"/>
        </w:rPr>
      </w:pPr>
    </w:p>
    <w:p w14:paraId="457C8DA4" w14:textId="77777777" w:rsidR="00794FB1" w:rsidRDefault="00794FB1" w:rsidP="00624824">
      <w:pPr>
        <w:spacing w:line="276" w:lineRule="auto"/>
        <w:rPr>
          <w:i/>
          <w:sz w:val="22"/>
          <w:szCs w:val="22"/>
        </w:rPr>
      </w:pPr>
    </w:p>
    <w:p w14:paraId="2058F6EE" w14:textId="77777777" w:rsidR="000C3177" w:rsidRPr="00EC778B" w:rsidRDefault="001A7223" w:rsidP="000C3177">
      <w:pPr>
        <w:jc w:val="both"/>
      </w:pPr>
      <w:r w:rsidRPr="001A7223">
        <w:rPr>
          <w:b/>
          <w:bCs/>
          <w:u w:val="single"/>
        </w:rPr>
        <w:lastRenderedPageBreak/>
        <w:t xml:space="preserve">Załącznik </w:t>
      </w:r>
      <w:r w:rsidR="000C3177">
        <w:rPr>
          <w:b/>
          <w:bCs/>
          <w:u w:val="single"/>
        </w:rPr>
        <w:t>4</w:t>
      </w:r>
      <w:r>
        <w:t xml:space="preserve"> </w:t>
      </w:r>
      <w:r w:rsidR="000C3177" w:rsidRPr="000C3177">
        <w:rPr>
          <w:u w:val="single"/>
        </w:rPr>
        <w:t>Zgoda na przetwarzanie danych teleadresowych.</w:t>
      </w:r>
    </w:p>
    <w:p w14:paraId="52D2F25D" w14:textId="77777777" w:rsidR="001A7223" w:rsidRDefault="001A7223" w:rsidP="001A7223">
      <w:pPr>
        <w:jc w:val="both"/>
      </w:pPr>
    </w:p>
    <w:p w14:paraId="4A4B8D84" w14:textId="5E385BBC" w:rsidR="001A7223" w:rsidRPr="00731B57" w:rsidRDefault="001A7223" w:rsidP="001A7223">
      <w:pPr>
        <w:jc w:val="both"/>
      </w:pPr>
      <w:r w:rsidRPr="00731B57">
        <w:t>Dane teleadresowe</w:t>
      </w:r>
      <w:r>
        <w:t xml:space="preserve"> - do wskazania preferowany kanał teleinformatyczny, w którym pracownik WSSE w Łodzi może skontaktować się z Państwem, na potrzeby dalszych konsultacji na temat realizowanej sprawy.</w:t>
      </w:r>
    </w:p>
    <w:p w14:paraId="4F80EB5A" w14:textId="77777777" w:rsidR="001A7223" w:rsidRDefault="001A7223" w:rsidP="001A7223">
      <w:pPr>
        <w:jc w:val="both"/>
      </w:pPr>
    </w:p>
    <w:p w14:paraId="1FD1B2D7" w14:textId="77777777" w:rsidR="001A7223" w:rsidRPr="00731B57" w:rsidRDefault="001A7223" w:rsidP="001A7223">
      <w:pPr>
        <w:jc w:val="both"/>
      </w:pPr>
      <w:r w:rsidRPr="00731B57">
        <w:t>Telefon…………………………………………………………………………….</w:t>
      </w:r>
    </w:p>
    <w:p w14:paraId="4AC69F19" w14:textId="77777777" w:rsidR="001A7223" w:rsidRPr="00731B57" w:rsidRDefault="001A7223" w:rsidP="001A7223">
      <w:pPr>
        <w:jc w:val="both"/>
      </w:pPr>
      <w:r w:rsidRPr="00731B57">
        <w:t>Adres e-mail ………………………………………………………………………</w:t>
      </w:r>
    </w:p>
    <w:p w14:paraId="59955943" w14:textId="7C5BFD72" w:rsidR="001A7223" w:rsidRPr="00731B57" w:rsidRDefault="001A7223" w:rsidP="001A7223">
      <w:pPr>
        <w:jc w:val="both"/>
      </w:pPr>
    </w:p>
    <w:p w14:paraId="518E3834" w14:textId="77777777" w:rsidR="001A7223" w:rsidRPr="00731B57" w:rsidRDefault="001A7223" w:rsidP="001A7223">
      <w:pPr>
        <w:jc w:val="both"/>
      </w:pPr>
      <w:r w:rsidRPr="00731B57">
        <w:t xml:space="preserve">Wyrażam zgodę na przetwarzanie moich, wybranych danych teleadresowych przez </w:t>
      </w:r>
      <w:r w:rsidRPr="00731B57">
        <w:rPr>
          <w:rStyle w:val="Mocnewyrnione"/>
          <w:bCs/>
          <w:color w:val="1B1B1B"/>
        </w:rPr>
        <w:t>Łódzkiego Państwowego Wojewódzkiego Inspektora Sanitarnego</w:t>
      </w:r>
      <w:r w:rsidRPr="00731B57">
        <w:rPr>
          <w:color w:val="000000"/>
        </w:rPr>
        <w:t> z siedzibą w Łodzi (90-046) na</w:t>
      </w:r>
      <w:r>
        <w:rPr>
          <w:color w:val="000000"/>
        </w:rPr>
        <w:t> </w:t>
      </w:r>
      <w:r w:rsidRPr="00731B57">
        <w:rPr>
          <w:color w:val="000000"/>
        </w:rPr>
        <w:t>ul.</w:t>
      </w:r>
      <w:r>
        <w:rPr>
          <w:color w:val="000000"/>
        </w:rPr>
        <w:t> </w:t>
      </w:r>
      <w:r w:rsidRPr="00731B57">
        <w:rPr>
          <w:color w:val="000000"/>
        </w:rPr>
        <w:t>Wodnej 40</w:t>
      </w:r>
      <w:r w:rsidRPr="00731B57">
        <w:t xml:space="preserve"> w celu kontaktu w sprawach związanych z </w:t>
      </w:r>
      <w:r w:rsidRPr="00731B57">
        <w:rPr>
          <w:color w:val="000000"/>
        </w:rPr>
        <w:t>realizacją podania, a także rozpatrzeniem wniosków i skarg</w:t>
      </w:r>
      <w:r w:rsidRPr="00731B57">
        <w:t>. Jestem świadomy, że mam prawo wycofać zgodę w dowolnym momencie. Wycofanie zgody nie wpłynie na zgodność z prawem przetwarzania, którego dokonano na podstawie zgody przed jej wycofaniem. Podanie wybranych danych teleinformatycznych nie jest obowiązkowe, brak powyższej informacji nie wpłynie na proces realizacji sprawy. Niewyrażenie zgody wykluczy jedynie możliwość skontaktowania się z Panią/Panem za</w:t>
      </w:r>
      <w:r>
        <w:t> </w:t>
      </w:r>
      <w:r w:rsidRPr="00731B57">
        <w:t>pomocą narzędzi teleinformatycznych.</w:t>
      </w:r>
    </w:p>
    <w:p w14:paraId="580F0D10" w14:textId="77777777" w:rsidR="001A7223" w:rsidRDefault="001A7223" w:rsidP="001A7223"/>
    <w:p w14:paraId="54750769" w14:textId="77777777" w:rsidR="001A7223" w:rsidRDefault="001A7223" w:rsidP="001A7223">
      <w:r>
        <w:tab/>
      </w:r>
      <w:r>
        <w:tab/>
      </w:r>
      <w:r>
        <w:tab/>
      </w:r>
      <w:r>
        <w:tab/>
      </w:r>
      <w:r>
        <w:tab/>
      </w:r>
      <w:r>
        <w:tab/>
        <w:t>……………………………………………………</w:t>
      </w:r>
    </w:p>
    <w:p w14:paraId="25078F75" w14:textId="76FEC431" w:rsidR="001A7223" w:rsidRDefault="001A7223" w:rsidP="001A7223">
      <w:r>
        <w:tab/>
      </w:r>
      <w:r>
        <w:tab/>
      </w:r>
      <w:r>
        <w:tab/>
      </w:r>
      <w:r>
        <w:tab/>
      </w:r>
      <w:r>
        <w:tab/>
      </w:r>
      <w:r>
        <w:tab/>
      </w:r>
      <w:r>
        <w:tab/>
      </w:r>
      <w:r>
        <w:tab/>
      </w:r>
      <w:r w:rsidR="00631DBF">
        <w:t>P</w:t>
      </w:r>
      <w:r>
        <w:t>odpis</w:t>
      </w:r>
    </w:p>
    <w:p w14:paraId="5D3905E3" w14:textId="77777777" w:rsidR="00631DBF" w:rsidRPr="00731B57" w:rsidRDefault="00631DBF" w:rsidP="001A7223"/>
    <w:p w14:paraId="4E043BBB" w14:textId="6EB821F1" w:rsidR="001A7223" w:rsidRPr="00731B57" w:rsidRDefault="001A7223" w:rsidP="001A7223">
      <w:pPr>
        <w:jc w:val="both"/>
      </w:pPr>
      <w:r w:rsidRPr="00731B57">
        <w:rPr>
          <w:color w:val="000000"/>
        </w:rPr>
        <w:t xml:space="preserve">Zgodnie z art. 13 ust. </w:t>
      </w:r>
      <w:r w:rsidRPr="00731B57">
        <w:t xml:space="preserve">1 </w:t>
      </w:r>
      <w:r w:rsidRPr="00731B57">
        <w:rPr>
          <w:shd w:val="clear" w:color="auto" w:fill="FFFFFF"/>
        </w:rPr>
        <w:t>Rozporządzenia Parlamentu Europejskiego i Rady (UE) 2016/679 z dnia 27 kwietnia 2016 r. w sprawie ochrony osób fizycznych w związku z przetwarzaniem danych osobowych i w sprawie swobodnego przepływu takich danych oraz uchylenia dyrektywy 95/46/WE (ogólne</w:t>
      </w:r>
      <w:r>
        <w:rPr>
          <w:shd w:val="clear" w:color="auto" w:fill="FFFFFF"/>
        </w:rPr>
        <w:t>go</w:t>
      </w:r>
      <w:r w:rsidRPr="00731B57">
        <w:rPr>
          <w:shd w:val="clear" w:color="auto" w:fill="FFFFFF"/>
        </w:rPr>
        <w:t xml:space="preserve"> rozporządzeni</w:t>
      </w:r>
      <w:r>
        <w:rPr>
          <w:shd w:val="clear" w:color="auto" w:fill="FFFFFF"/>
        </w:rPr>
        <w:t>a</w:t>
      </w:r>
      <w:r w:rsidRPr="00731B57">
        <w:rPr>
          <w:shd w:val="clear" w:color="auto" w:fill="FFFFFF"/>
        </w:rPr>
        <w:t xml:space="preserve"> o ochronie danych)</w:t>
      </w:r>
      <w:r w:rsidRPr="00731B57">
        <w:t xml:space="preserve"> (RODO) informujemy, że:</w:t>
      </w:r>
    </w:p>
    <w:p w14:paraId="6F01DEFB" w14:textId="2328C91D" w:rsidR="001A7223" w:rsidRPr="001A7223" w:rsidRDefault="001A7223" w:rsidP="001A7223">
      <w:pPr>
        <w:jc w:val="both"/>
      </w:pPr>
      <w:r w:rsidRPr="00731B57">
        <w:rPr>
          <w:color w:val="000000"/>
        </w:rPr>
        <w:t>1) administratorem Pani/Pana danych osobowych jest </w:t>
      </w:r>
      <w:r w:rsidRPr="00731B57">
        <w:rPr>
          <w:rStyle w:val="Mocnewyrnione"/>
          <w:bCs/>
          <w:color w:val="1B1B1B"/>
        </w:rPr>
        <w:t>Łódzki Państwowy Wojewódzki Inspektor Sanitarny</w:t>
      </w:r>
      <w:r w:rsidRPr="00731B57">
        <w:rPr>
          <w:color w:val="000000"/>
        </w:rPr>
        <w:t> z siedzibą w Łodzi (90-046), ul. Wodna 40;</w:t>
      </w:r>
    </w:p>
    <w:p w14:paraId="27F3E3B3" w14:textId="56CFDDE3" w:rsidR="001A7223" w:rsidRPr="001A7223" w:rsidRDefault="001A7223" w:rsidP="001A7223">
      <w:pPr>
        <w:jc w:val="both"/>
      </w:pPr>
      <w:r w:rsidRPr="00731B57">
        <w:rPr>
          <w:color w:val="000000"/>
        </w:rPr>
        <w:t>2) administrator wyznaczył Inspektora Ochrony Danych, z którym może się Pan/Pani kontaktować w sprawach przetwarzania Państwa danych osobowych za pośrednictwem poczty elektronicznej:</w:t>
      </w:r>
      <w:bookmarkStart w:id="3" w:name="_Hlk128746662"/>
      <w:r w:rsidRPr="00731B57">
        <w:rPr>
          <w:color w:val="000000"/>
        </w:rPr>
        <w:t> </w:t>
      </w:r>
      <w:hyperlink r:id="rId8" w:history="1">
        <w:r w:rsidR="00C85FB9" w:rsidRPr="00C224F4">
          <w:rPr>
            <w:rStyle w:val="Hipercze"/>
            <w:i/>
            <w:color w:val="auto"/>
            <w:u w:val="none"/>
          </w:rPr>
          <w:t>iod.wsse.lodz@sanepid.gov.pl</w:t>
        </w:r>
      </w:hyperlink>
      <w:bookmarkEnd w:id="3"/>
      <w:r w:rsidRPr="00C224F4">
        <w:t> ;</w:t>
      </w:r>
    </w:p>
    <w:p w14:paraId="2595B46F" w14:textId="42995154" w:rsidR="001A7223" w:rsidRPr="001A7223" w:rsidRDefault="001A7223" w:rsidP="001A7223">
      <w:pPr>
        <w:jc w:val="both"/>
      </w:pPr>
      <w:r w:rsidRPr="00731B57">
        <w:rPr>
          <w:color w:val="000000"/>
        </w:rPr>
        <w:t xml:space="preserve">3) administrator będzie przetwarzał Pani/Pana dane osobowe  na podstawie art. 6 ust. 1 lit. c) RODO w celu wypełnienia obowiązku prawnego </w:t>
      </w:r>
      <w:r w:rsidRPr="00731B57">
        <w:rPr>
          <w:i/>
          <w:color w:val="000000"/>
        </w:rPr>
        <w:t xml:space="preserve">wynikającego z art. 61 i 63 ustawy z dnia 14 czerwca 1960 r. Kodeks postępowania administracyjnego </w:t>
      </w:r>
      <w:r w:rsidRPr="00731B57">
        <w:rPr>
          <w:color w:val="000000"/>
        </w:rPr>
        <w:t xml:space="preserve">tj. realizacji podania, a także rozpatrzenia innych wniosków i skarg </w:t>
      </w:r>
      <w:r w:rsidRPr="00731B57">
        <w:t xml:space="preserve">oraz art. 6 ust. 1 lit. a) RODO, czyli zgody osoby, której dane są przetwarzane  np. w zakresie danych teleadresowych, w celu komunikacji na temat realizacji przedłożonej sprawy. </w:t>
      </w:r>
    </w:p>
    <w:p w14:paraId="290723C9" w14:textId="0AE3073C" w:rsidR="001A7223" w:rsidRPr="00731B57" w:rsidRDefault="001A7223" w:rsidP="001A7223">
      <w:pPr>
        <w:jc w:val="both"/>
        <w:rPr>
          <w:color w:val="000000"/>
        </w:rPr>
      </w:pPr>
      <w:r w:rsidRPr="00731B57">
        <w:rPr>
          <w:color w:val="000000"/>
        </w:rPr>
        <w:t>4) dane osobowe mogą być udostępnione innym uprawnionym podmiotom, na podstawie przepisów prawa, a także na rzecz podmiotów, z którymi administrator zawarł umowę powierzenia przetwarzania danych w związku z realizacją usług na rzecz administratora (np. dostawcą oprogramowania, zewnętrznym audytorem);</w:t>
      </w:r>
    </w:p>
    <w:p w14:paraId="7139B18B" w14:textId="4FF1D0C5" w:rsidR="001A7223" w:rsidRPr="00731B57" w:rsidRDefault="001A7223" w:rsidP="001A7223">
      <w:pPr>
        <w:jc w:val="both"/>
        <w:rPr>
          <w:color w:val="000000"/>
        </w:rPr>
      </w:pPr>
      <w:r w:rsidRPr="00731B57">
        <w:rPr>
          <w:color w:val="000000"/>
        </w:rPr>
        <w:t>5) administrator nie zamierza przekazywać Pani/Pana danych osobowych do państwa trzeciego lub organizacji międzynarodowej;</w:t>
      </w:r>
    </w:p>
    <w:p w14:paraId="0561CA21" w14:textId="206EA662" w:rsidR="001A7223" w:rsidRPr="00731B57" w:rsidRDefault="001A7223" w:rsidP="001A7223">
      <w:pPr>
        <w:jc w:val="both"/>
        <w:rPr>
          <w:color w:val="000000"/>
        </w:rPr>
      </w:pPr>
      <w:r w:rsidRPr="00731B57">
        <w:rPr>
          <w:color w:val="000000"/>
        </w:rPr>
        <w:t>6) ma Pani/Pan prawo uzyskać kopię swoich danych osobowych w siedzibie administratora.</w:t>
      </w:r>
    </w:p>
    <w:p w14:paraId="1393FB67" w14:textId="77777777" w:rsidR="001A7223" w:rsidRPr="00731B57" w:rsidRDefault="001A7223" w:rsidP="001A7223">
      <w:pPr>
        <w:jc w:val="both"/>
        <w:rPr>
          <w:color w:val="000000"/>
        </w:rPr>
      </w:pPr>
      <w:r w:rsidRPr="00731B57">
        <w:rPr>
          <w:color w:val="000000"/>
        </w:rPr>
        <w:t>Dodatkowo zgodnie z art. 13 ust. 2 RODO informujemy, że:</w:t>
      </w:r>
    </w:p>
    <w:p w14:paraId="2F2066BA" w14:textId="77777777" w:rsidR="001A7223" w:rsidRPr="00731B57" w:rsidRDefault="001A7223" w:rsidP="001A7223">
      <w:pPr>
        <w:jc w:val="both"/>
        <w:rPr>
          <w:color w:val="000000"/>
        </w:rPr>
      </w:pPr>
    </w:p>
    <w:p w14:paraId="05FCE848" w14:textId="2A9E92B3" w:rsidR="001A7223" w:rsidRPr="001A7223" w:rsidRDefault="001A7223" w:rsidP="001A7223">
      <w:pPr>
        <w:jc w:val="both"/>
      </w:pPr>
      <w:r w:rsidRPr="00731B57">
        <w:rPr>
          <w:color w:val="000000"/>
        </w:rPr>
        <w:t xml:space="preserve">1) Pani/Pana dane będą przechowywane zgodnie z Rozporządzeniem Prezesa Rady Ministrów z dnia 18 stycznia 2011 r. w sprawie instrukcji kancelaryjnej, jednolitych rzeczowych wykazów akt oraz instrukcji </w:t>
      </w:r>
      <w:r w:rsidRPr="00731B57">
        <w:t>w sprawie organizacji i zakresu działania archiwów zakładowych przez 10 lat, a w zakresie skarg - wieczyście.</w:t>
      </w:r>
    </w:p>
    <w:p w14:paraId="74742E3C" w14:textId="7AE47D0F" w:rsidR="001A7223" w:rsidRPr="00731B57" w:rsidRDefault="001A7223" w:rsidP="001A7223">
      <w:pPr>
        <w:jc w:val="both"/>
        <w:rPr>
          <w:color w:val="000000"/>
        </w:rPr>
      </w:pPr>
      <w:r w:rsidRPr="00731B57">
        <w:rPr>
          <w:color w:val="000000"/>
        </w:rPr>
        <w:t>2) przysługuje Pani/Panu prawo dostępu do treści swoich danych, ich sprostowania, usunięcia danych lub ograniczenia przetwarzania, a także prawo do wniesienia sprzeciwu wobec przetwarzania, prawo do przeniesienia danych oraz prawo do wniesienia skargi do organu nadzorczego, tj. Prezesa Urzędu Ochrony Danych Osobowych;</w:t>
      </w:r>
    </w:p>
    <w:p w14:paraId="536258D0" w14:textId="0B3B3ECA" w:rsidR="001A7223" w:rsidRPr="001A7223" w:rsidRDefault="001A7223" w:rsidP="001A7223">
      <w:pPr>
        <w:jc w:val="both"/>
      </w:pPr>
      <w:r w:rsidRPr="00731B57">
        <w:rPr>
          <w:color w:val="000000"/>
        </w:rPr>
        <w:lastRenderedPageBreak/>
        <w:t>3) podanie danych osobowych jest obligatoryjne do rozpatrzenia podania. Konsekwencją nie</w:t>
      </w:r>
      <w:r>
        <w:rPr>
          <w:color w:val="000000"/>
        </w:rPr>
        <w:t> </w:t>
      </w:r>
      <w:r w:rsidRPr="00731B57">
        <w:rPr>
          <w:color w:val="000000"/>
        </w:rPr>
        <w:t xml:space="preserve">podania danych osobowych będzie brak możliwości rozpatrzenia sprawy; </w:t>
      </w:r>
      <w:r w:rsidRPr="00731B57">
        <w:t>Jeżeli przetwarzanie odbywa się na podstawie zgody [art. 6 ust. 1 lit. a) lub art. 9 ust. 2 lit. a) RODO] może Pan/Pani cofnąć zgodę w dowolnym momencie bez wpływu na zgodność przetwarzania, którego dokonano na podstawie zgody przed jej cofnięciem. Podanie danych na podstawie zgody jest dobrowolne. Jednak niewyrażenie zgody na przetwarzanie Pani/Pana danych teleadresowych, nie pozwoli pracownikom WSSE w Łodzi na kontakt poprzez urządzenia teleinformatyczne z Państwem;</w:t>
      </w:r>
    </w:p>
    <w:p w14:paraId="4320C951" w14:textId="41198620" w:rsidR="001A7223" w:rsidRPr="001A7223" w:rsidRDefault="001A7223" w:rsidP="001A7223">
      <w:pPr>
        <w:jc w:val="both"/>
      </w:pPr>
      <w:r w:rsidRPr="00731B57">
        <w:rPr>
          <w:color w:val="000000"/>
        </w:rPr>
        <w:t>4) administrator nie podejmuje decyzji w sposób zautomatyzowany w oparciu o Państwa dane osobowe.</w:t>
      </w:r>
    </w:p>
    <w:sectPr w:rsidR="001A7223" w:rsidRPr="001A7223" w:rsidSect="00B43F0B">
      <w:footerReference w:type="default" r:id="rId9"/>
      <w:pgSz w:w="11906" w:h="16838"/>
      <w:pgMar w:top="1135"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5F310" w14:textId="77777777" w:rsidR="002E50B3" w:rsidRDefault="002E50B3" w:rsidP="004E4921">
      <w:r>
        <w:separator/>
      </w:r>
    </w:p>
  </w:endnote>
  <w:endnote w:type="continuationSeparator" w:id="0">
    <w:p w14:paraId="6142A781" w14:textId="77777777" w:rsidR="002E50B3" w:rsidRDefault="002E50B3" w:rsidP="004E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53D5" w14:textId="6A41D4D7" w:rsidR="00794FB1" w:rsidRPr="00794FB1" w:rsidRDefault="00794FB1" w:rsidP="00794FB1">
    <w:pPr>
      <w:pStyle w:val="Stopka"/>
      <w:jc w:val="right"/>
      <w:rPr>
        <w:i/>
        <w:iCs/>
        <w:sz w:val="20"/>
        <w:szCs w:val="20"/>
      </w:rPr>
    </w:pPr>
    <w:r w:rsidRPr="00794FB1">
      <w:rPr>
        <w:i/>
        <w:iCs/>
        <w:sz w:val="20"/>
        <w:szCs w:val="20"/>
      </w:rPr>
      <w:t xml:space="preserve">Strona </w:t>
    </w:r>
    <w:r w:rsidRPr="00794FB1">
      <w:rPr>
        <w:b/>
        <w:bCs/>
        <w:i/>
        <w:iCs/>
        <w:sz w:val="20"/>
        <w:szCs w:val="20"/>
      </w:rPr>
      <w:fldChar w:fldCharType="begin"/>
    </w:r>
    <w:r w:rsidRPr="00794FB1">
      <w:rPr>
        <w:b/>
        <w:bCs/>
        <w:i/>
        <w:iCs/>
        <w:sz w:val="20"/>
        <w:szCs w:val="20"/>
      </w:rPr>
      <w:instrText>PAGE  \* Arabic  \* MERGEFORMAT</w:instrText>
    </w:r>
    <w:r w:rsidRPr="00794FB1">
      <w:rPr>
        <w:b/>
        <w:bCs/>
        <w:i/>
        <w:iCs/>
        <w:sz w:val="20"/>
        <w:szCs w:val="20"/>
      </w:rPr>
      <w:fldChar w:fldCharType="separate"/>
    </w:r>
    <w:r w:rsidRPr="00794FB1">
      <w:rPr>
        <w:b/>
        <w:bCs/>
        <w:i/>
        <w:iCs/>
        <w:sz w:val="20"/>
        <w:szCs w:val="20"/>
      </w:rPr>
      <w:t>1</w:t>
    </w:r>
    <w:r w:rsidRPr="00794FB1">
      <w:rPr>
        <w:b/>
        <w:bCs/>
        <w:i/>
        <w:iCs/>
        <w:sz w:val="20"/>
        <w:szCs w:val="20"/>
      </w:rPr>
      <w:fldChar w:fldCharType="end"/>
    </w:r>
    <w:r w:rsidRPr="00794FB1">
      <w:rPr>
        <w:i/>
        <w:iCs/>
        <w:sz w:val="20"/>
        <w:szCs w:val="20"/>
      </w:rPr>
      <w:t xml:space="preserve"> z </w:t>
    </w:r>
    <w:r w:rsidRPr="00794FB1">
      <w:rPr>
        <w:b/>
        <w:bCs/>
        <w:i/>
        <w:iCs/>
        <w:sz w:val="20"/>
        <w:szCs w:val="20"/>
      </w:rPr>
      <w:fldChar w:fldCharType="begin"/>
    </w:r>
    <w:r w:rsidRPr="00794FB1">
      <w:rPr>
        <w:b/>
        <w:bCs/>
        <w:i/>
        <w:iCs/>
        <w:sz w:val="20"/>
        <w:szCs w:val="20"/>
      </w:rPr>
      <w:instrText>NUMPAGES  \* Arabic  \* MERGEFORMAT</w:instrText>
    </w:r>
    <w:r w:rsidRPr="00794FB1">
      <w:rPr>
        <w:b/>
        <w:bCs/>
        <w:i/>
        <w:iCs/>
        <w:sz w:val="20"/>
        <w:szCs w:val="20"/>
      </w:rPr>
      <w:fldChar w:fldCharType="separate"/>
    </w:r>
    <w:r w:rsidRPr="00794FB1">
      <w:rPr>
        <w:b/>
        <w:bCs/>
        <w:i/>
        <w:iCs/>
        <w:sz w:val="20"/>
        <w:szCs w:val="20"/>
      </w:rPr>
      <w:t>2</w:t>
    </w:r>
    <w:r w:rsidRPr="00794FB1">
      <w:rPr>
        <w:b/>
        <w:bCs/>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206B6" w14:textId="77777777" w:rsidR="002E50B3" w:rsidRDefault="002E50B3" w:rsidP="004E4921">
      <w:r>
        <w:separator/>
      </w:r>
    </w:p>
  </w:footnote>
  <w:footnote w:type="continuationSeparator" w:id="0">
    <w:p w14:paraId="59743A1E" w14:textId="77777777" w:rsidR="002E50B3" w:rsidRDefault="002E50B3" w:rsidP="004E4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51587"/>
    <w:multiLevelType w:val="hybridMultilevel"/>
    <w:tmpl w:val="96C4494A"/>
    <w:lvl w:ilvl="0" w:tplc="7A2080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455F94"/>
    <w:multiLevelType w:val="hybridMultilevel"/>
    <w:tmpl w:val="8C1ED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8C0634"/>
    <w:multiLevelType w:val="hybridMultilevel"/>
    <w:tmpl w:val="C05C22BC"/>
    <w:lvl w:ilvl="0" w:tplc="F5287F48">
      <w:start w:val="1"/>
      <w:numFmt w:val="bullet"/>
      <w:lvlText w:val=""/>
      <w:lvlJc w:val="left"/>
      <w:pPr>
        <w:ind w:left="1068"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280A2F0A"/>
    <w:multiLevelType w:val="hybridMultilevel"/>
    <w:tmpl w:val="E528B08C"/>
    <w:lvl w:ilvl="0" w:tplc="9E26A27C">
      <w:start w:val="1"/>
      <w:numFmt w:val="decimal"/>
      <w:lvlText w:val="%1."/>
      <w:lvlJc w:val="left"/>
      <w:pPr>
        <w:ind w:left="360" w:hanging="360"/>
      </w:pPr>
      <w:rPr>
        <w:rFonts w:ascii="Times New Roman" w:hAnsi="Times New Roman" w:cs="Times New Roman" w:hint="default"/>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0B30790"/>
    <w:multiLevelType w:val="hybridMultilevel"/>
    <w:tmpl w:val="A306A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932F4B"/>
    <w:multiLevelType w:val="hybridMultilevel"/>
    <w:tmpl w:val="116239C6"/>
    <w:lvl w:ilvl="0" w:tplc="F5287F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1B56ED7"/>
    <w:multiLevelType w:val="hybridMultilevel"/>
    <w:tmpl w:val="A96E8BB8"/>
    <w:lvl w:ilvl="0" w:tplc="B5C25C76">
      <w:start w:val="1"/>
      <w:numFmt w:val="decimal"/>
      <w:lvlText w:val="%1."/>
      <w:lvlJc w:val="left"/>
      <w:pPr>
        <w:ind w:left="720" w:hanging="360"/>
      </w:pPr>
      <w:rPr>
        <w:b/>
        <w:bCs/>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431D01"/>
    <w:multiLevelType w:val="hybridMultilevel"/>
    <w:tmpl w:val="25A8F3DC"/>
    <w:lvl w:ilvl="0" w:tplc="F5287F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457276B4"/>
    <w:multiLevelType w:val="hybridMultilevel"/>
    <w:tmpl w:val="A96E8BB8"/>
    <w:lvl w:ilvl="0" w:tplc="FFFFFFFF">
      <w:start w:val="1"/>
      <w:numFmt w:val="decimal"/>
      <w:lvlText w:val="%1."/>
      <w:lvlJc w:val="left"/>
      <w:pPr>
        <w:ind w:left="720" w:hanging="360"/>
      </w:pPr>
      <w:rPr>
        <w:b/>
        <w:bCs/>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9771D6"/>
    <w:multiLevelType w:val="hybridMultilevel"/>
    <w:tmpl w:val="F91E8266"/>
    <w:lvl w:ilvl="0" w:tplc="342A80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5D0C06"/>
    <w:multiLevelType w:val="hybridMultilevel"/>
    <w:tmpl w:val="1B68C022"/>
    <w:lvl w:ilvl="0" w:tplc="63761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F20960"/>
    <w:multiLevelType w:val="multilevel"/>
    <w:tmpl w:val="8F58C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C04215"/>
    <w:multiLevelType w:val="hybridMultilevel"/>
    <w:tmpl w:val="AA0E9036"/>
    <w:lvl w:ilvl="0" w:tplc="F50218C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F991EC2"/>
    <w:multiLevelType w:val="hybridMultilevel"/>
    <w:tmpl w:val="6E60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B84739"/>
    <w:multiLevelType w:val="hybridMultilevel"/>
    <w:tmpl w:val="29F27C0A"/>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5" w15:restartNumberingAfterBreak="0">
    <w:nsid w:val="72E51163"/>
    <w:multiLevelType w:val="hybridMultilevel"/>
    <w:tmpl w:val="4D8433EE"/>
    <w:lvl w:ilvl="0" w:tplc="01E02C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1A6FF8"/>
    <w:multiLevelType w:val="hybridMultilevel"/>
    <w:tmpl w:val="2EC6A8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E724261"/>
    <w:multiLevelType w:val="hybridMultilevel"/>
    <w:tmpl w:val="79705D60"/>
    <w:lvl w:ilvl="0" w:tplc="F5287F48">
      <w:start w:val="1"/>
      <w:numFmt w:val="bullet"/>
      <w:lvlText w:val=""/>
      <w:lvlJc w:val="left"/>
      <w:pPr>
        <w:ind w:left="1002" w:hanging="360"/>
      </w:pPr>
      <w:rPr>
        <w:rFonts w:ascii="Symbol" w:hAnsi="Symbol" w:hint="default"/>
      </w:rPr>
    </w:lvl>
    <w:lvl w:ilvl="1" w:tplc="04150003" w:tentative="1">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18" w15:restartNumberingAfterBreak="0">
    <w:nsid w:val="7F0A67B2"/>
    <w:multiLevelType w:val="hybridMultilevel"/>
    <w:tmpl w:val="73A61C4A"/>
    <w:lvl w:ilvl="0" w:tplc="04150019">
      <w:start w:val="1"/>
      <w:numFmt w:val="lowerLetter"/>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63872827">
    <w:abstractNumId w:val="0"/>
  </w:num>
  <w:num w:numId="2" w16cid:durableId="1487012494">
    <w:abstractNumId w:val="10"/>
  </w:num>
  <w:num w:numId="3" w16cid:durableId="360670231">
    <w:abstractNumId w:val="9"/>
  </w:num>
  <w:num w:numId="4" w16cid:durableId="656957118">
    <w:abstractNumId w:val="11"/>
  </w:num>
  <w:num w:numId="5" w16cid:durableId="1508514850">
    <w:abstractNumId w:val="15"/>
  </w:num>
  <w:num w:numId="6" w16cid:durableId="1221096645">
    <w:abstractNumId w:val="12"/>
  </w:num>
  <w:num w:numId="7" w16cid:durableId="1023484650">
    <w:abstractNumId w:val="3"/>
  </w:num>
  <w:num w:numId="8" w16cid:durableId="409885955">
    <w:abstractNumId w:val="18"/>
  </w:num>
  <w:num w:numId="9" w16cid:durableId="39717600">
    <w:abstractNumId w:val="16"/>
  </w:num>
  <w:num w:numId="10" w16cid:durableId="929508201">
    <w:abstractNumId w:val="2"/>
  </w:num>
  <w:num w:numId="11" w16cid:durableId="1781601475">
    <w:abstractNumId w:val="1"/>
  </w:num>
  <w:num w:numId="12" w16cid:durableId="1142887581">
    <w:abstractNumId w:val="17"/>
  </w:num>
  <w:num w:numId="13" w16cid:durableId="858159206">
    <w:abstractNumId w:val="7"/>
  </w:num>
  <w:num w:numId="14" w16cid:durableId="1970041654">
    <w:abstractNumId w:val="5"/>
  </w:num>
  <w:num w:numId="15" w16cid:durableId="1787650408">
    <w:abstractNumId w:val="6"/>
  </w:num>
  <w:num w:numId="16" w16cid:durableId="1596405608">
    <w:abstractNumId w:val="14"/>
  </w:num>
  <w:num w:numId="17" w16cid:durableId="946960800">
    <w:abstractNumId w:val="13"/>
  </w:num>
  <w:num w:numId="18" w16cid:durableId="979269624">
    <w:abstractNumId w:val="4"/>
  </w:num>
  <w:num w:numId="19" w16cid:durableId="9576844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B01"/>
    <w:rsid w:val="0000091F"/>
    <w:rsid w:val="000072D3"/>
    <w:rsid w:val="00010674"/>
    <w:rsid w:val="00011E2E"/>
    <w:rsid w:val="00047CCB"/>
    <w:rsid w:val="00053060"/>
    <w:rsid w:val="00063B96"/>
    <w:rsid w:val="00063F74"/>
    <w:rsid w:val="00086360"/>
    <w:rsid w:val="000958DB"/>
    <w:rsid w:val="000C3177"/>
    <w:rsid w:val="000C752A"/>
    <w:rsid w:val="000D0FA7"/>
    <w:rsid w:val="000D1B2F"/>
    <w:rsid w:val="000D4934"/>
    <w:rsid w:val="000F4109"/>
    <w:rsid w:val="000F75A7"/>
    <w:rsid w:val="00103BDD"/>
    <w:rsid w:val="0010497B"/>
    <w:rsid w:val="00136EF6"/>
    <w:rsid w:val="00157187"/>
    <w:rsid w:val="0016060E"/>
    <w:rsid w:val="0017688C"/>
    <w:rsid w:val="0018407B"/>
    <w:rsid w:val="0019228E"/>
    <w:rsid w:val="00193B95"/>
    <w:rsid w:val="00193DAB"/>
    <w:rsid w:val="001A0C9C"/>
    <w:rsid w:val="001A46EA"/>
    <w:rsid w:val="001A621D"/>
    <w:rsid w:val="001A7223"/>
    <w:rsid w:val="001D451F"/>
    <w:rsid w:val="001E6C5B"/>
    <w:rsid w:val="00203854"/>
    <w:rsid w:val="00206576"/>
    <w:rsid w:val="00207445"/>
    <w:rsid w:val="002209B9"/>
    <w:rsid w:val="0023194F"/>
    <w:rsid w:val="00231CAE"/>
    <w:rsid w:val="00234BC5"/>
    <w:rsid w:val="00244665"/>
    <w:rsid w:val="00246754"/>
    <w:rsid w:val="002516C7"/>
    <w:rsid w:val="002633CB"/>
    <w:rsid w:val="00277CDF"/>
    <w:rsid w:val="002920FC"/>
    <w:rsid w:val="002926FD"/>
    <w:rsid w:val="002C17D7"/>
    <w:rsid w:val="002D030B"/>
    <w:rsid w:val="002D2655"/>
    <w:rsid w:val="002D3B79"/>
    <w:rsid w:val="002E50B3"/>
    <w:rsid w:val="00305945"/>
    <w:rsid w:val="00326655"/>
    <w:rsid w:val="0033754D"/>
    <w:rsid w:val="00347424"/>
    <w:rsid w:val="00350301"/>
    <w:rsid w:val="00352037"/>
    <w:rsid w:val="0035245E"/>
    <w:rsid w:val="0036392D"/>
    <w:rsid w:val="00370F58"/>
    <w:rsid w:val="00381C01"/>
    <w:rsid w:val="003854E2"/>
    <w:rsid w:val="003A4AC7"/>
    <w:rsid w:val="003C66FD"/>
    <w:rsid w:val="003D0BC2"/>
    <w:rsid w:val="003D2B39"/>
    <w:rsid w:val="003E5DD9"/>
    <w:rsid w:val="003F1ED0"/>
    <w:rsid w:val="003F664A"/>
    <w:rsid w:val="003F72DB"/>
    <w:rsid w:val="004003C1"/>
    <w:rsid w:val="00444C9C"/>
    <w:rsid w:val="004810B1"/>
    <w:rsid w:val="004A043D"/>
    <w:rsid w:val="004A5C5B"/>
    <w:rsid w:val="004A70A3"/>
    <w:rsid w:val="004B30A0"/>
    <w:rsid w:val="004B51FE"/>
    <w:rsid w:val="004B5E94"/>
    <w:rsid w:val="004C7564"/>
    <w:rsid w:val="004D5F04"/>
    <w:rsid w:val="004E4921"/>
    <w:rsid w:val="00517ABF"/>
    <w:rsid w:val="005337D2"/>
    <w:rsid w:val="005339C2"/>
    <w:rsid w:val="00540D3D"/>
    <w:rsid w:val="00542732"/>
    <w:rsid w:val="00573636"/>
    <w:rsid w:val="005977BB"/>
    <w:rsid w:val="005A1974"/>
    <w:rsid w:val="005A58D4"/>
    <w:rsid w:val="005B5DD8"/>
    <w:rsid w:val="005C2FF9"/>
    <w:rsid w:val="005E3B9C"/>
    <w:rsid w:val="005F763A"/>
    <w:rsid w:val="0061018A"/>
    <w:rsid w:val="00624824"/>
    <w:rsid w:val="00631DBF"/>
    <w:rsid w:val="00640729"/>
    <w:rsid w:val="00655C91"/>
    <w:rsid w:val="00656985"/>
    <w:rsid w:val="00674FE6"/>
    <w:rsid w:val="00692C5D"/>
    <w:rsid w:val="006B407F"/>
    <w:rsid w:val="006B7182"/>
    <w:rsid w:val="0074762D"/>
    <w:rsid w:val="00753B5E"/>
    <w:rsid w:val="00761D3D"/>
    <w:rsid w:val="00767BB7"/>
    <w:rsid w:val="00773C52"/>
    <w:rsid w:val="00794183"/>
    <w:rsid w:val="00794FB1"/>
    <w:rsid w:val="007A0DCE"/>
    <w:rsid w:val="007D1958"/>
    <w:rsid w:val="007D4103"/>
    <w:rsid w:val="007E348A"/>
    <w:rsid w:val="00804C90"/>
    <w:rsid w:val="00822DEC"/>
    <w:rsid w:val="00835A7C"/>
    <w:rsid w:val="00836EE4"/>
    <w:rsid w:val="008459DF"/>
    <w:rsid w:val="0087630E"/>
    <w:rsid w:val="008B5C04"/>
    <w:rsid w:val="008C23F5"/>
    <w:rsid w:val="008F3C48"/>
    <w:rsid w:val="008F7BAC"/>
    <w:rsid w:val="00904F1B"/>
    <w:rsid w:val="00946FA0"/>
    <w:rsid w:val="009470F5"/>
    <w:rsid w:val="00961BE5"/>
    <w:rsid w:val="00977B85"/>
    <w:rsid w:val="00980513"/>
    <w:rsid w:val="00980EB6"/>
    <w:rsid w:val="00994C97"/>
    <w:rsid w:val="00995C45"/>
    <w:rsid w:val="00996CFB"/>
    <w:rsid w:val="009D0CC1"/>
    <w:rsid w:val="009D2FD4"/>
    <w:rsid w:val="009F21A0"/>
    <w:rsid w:val="009F34F7"/>
    <w:rsid w:val="00A00AE9"/>
    <w:rsid w:val="00A011C0"/>
    <w:rsid w:val="00A17F30"/>
    <w:rsid w:val="00A2327C"/>
    <w:rsid w:val="00A42A0B"/>
    <w:rsid w:val="00A50159"/>
    <w:rsid w:val="00A61BC2"/>
    <w:rsid w:val="00A70652"/>
    <w:rsid w:val="00A7739A"/>
    <w:rsid w:val="00A87EAB"/>
    <w:rsid w:val="00A90F65"/>
    <w:rsid w:val="00A910D5"/>
    <w:rsid w:val="00A914EE"/>
    <w:rsid w:val="00A92F7A"/>
    <w:rsid w:val="00A97E5D"/>
    <w:rsid w:val="00AC1D4E"/>
    <w:rsid w:val="00AD399C"/>
    <w:rsid w:val="00AD3C89"/>
    <w:rsid w:val="00AE4241"/>
    <w:rsid w:val="00B004E8"/>
    <w:rsid w:val="00B02109"/>
    <w:rsid w:val="00B03671"/>
    <w:rsid w:val="00B06321"/>
    <w:rsid w:val="00B23654"/>
    <w:rsid w:val="00B25E2F"/>
    <w:rsid w:val="00B4086C"/>
    <w:rsid w:val="00B42D06"/>
    <w:rsid w:val="00B43F0B"/>
    <w:rsid w:val="00B735C0"/>
    <w:rsid w:val="00B75DB6"/>
    <w:rsid w:val="00B80A6C"/>
    <w:rsid w:val="00B86B4A"/>
    <w:rsid w:val="00BA7F5A"/>
    <w:rsid w:val="00BC32AC"/>
    <w:rsid w:val="00BC6BA2"/>
    <w:rsid w:val="00BD37C0"/>
    <w:rsid w:val="00BD3F26"/>
    <w:rsid w:val="00BE16B3"/>
    <w:rsid w:val="00BE32BD"/>
    <w:rsid w:val="00BF74EC"/>
    <w:rsid w:val="00BF7C15"/>
    <w:rsid w:val="00C03486"/>
    <w:rsid w:val="00C224F4"/>
    <w:rsid w:val="00C35EEC"/>
    <w:rsid w:val="00C41E38"/>
    <w:rsid w:val="00C52B01"/>
    <w:rsid w:val="00C52EB3"/>
    <w:rsid w:val="00C76B61"/>
    <w:rsid w:val="00C85FB9"/>
    <w:rsid w:val="00CA5030"/>
    <w:rsid w:val="00CB237D"/>
    <w:rsid w:val="00CD2335"/>
    <w:rsid w:val="00CE2452"/>
    <w:rsid w:val="00CF402E"/>
    <w:rsid w:val="00CF6800"/>
    <w:rsid w:val="00D031E1"/>
    <w:rsid w:val="00D101A7"/>
    <w:rsid w:val="00D334C0"/>
    <w:rsid w:val="00D373FA"/>
    <w:rsid w:val="00D41DF0"/>
    <w:rsid w:val="00D428EA"/>
    <w:rsid w:val="00D42CEF"/>
    <w:rsid w:val="00D53577"/>
    <w:rsid w:val="00D54167"/>
    <w:rsid w:val="00D87900"/>
    <w:rsid w:val="00D962CC"/>
    <w:rsid w:val="00DA24B8"/>
    <w:rsid w:val="00DC07E1"/>
    <w:rsid w:val="00DC47F1"/>
    <w:rsid w:val="00DD0D69"/>
    <w:rsid w:val="00DD5426"/>
    <w:rsid w:val="00DD6D0C"/>
    <w:rsid w:val="00DE4E7D"/>
    <w:rsid w:val="00E00246"/>
    <w:rsid w:val="00E03F25"/>
    <w:rsid w:val="00E03F53"/>
    <w:rsid w:val="00E13985"/>
    <w:rsid w:val="00E21FB3"/>
    <w:rsid w:val="00E2271E"/>
    <w:rsid w:val="00E345AE"/>
    <w:rsid w:val="00E81E30"/>
    <w:rsid w:val="00E8641B"/>
    <w:rsid w:val="00E94381"/>
    <w:rsid w:val="00EB01D9"/>
    <w:rsid w:val="00EB6AC3"/>
    <w:rsid w:val="00EC56B1"/>
    <w:rsid w:val="00EC778B"/>
    <w:rsid w:val="00ED0B67"/>
    <w:rsid w:val="00ED5766"/>
    <w:rsid w:val="00EE2A89"/>
    <w:rsid w:val="00F0691A"/>
    <w:rsid w:val="00F114F8"/>
    <w:rsid w:val="00F26F91"/>
    <w:rsid w:val="00F431C4"/>
    <w:rsid w:val="00F456BF"/>
    <w:rsid w:val="00F546AE"/>
    <w:rsid w:val="00F60079"/>
    <w:rsid w:val="00F62583"/>
    <w:rsid w:val="00F8528C"/>
    <w:rsid w:val="00F91C53"/>
    <w:rsid w:val="00FA41ED"/>
    <w:rsid w:val="00FB644D"/>
    <w:rsid w:val="00FB67B5"/>
    <w:rsid w:val="00FC3DAB"/>
    <w:rsid w:val="00FC66FE"/>
    <w:rsid w:val="00FC6A4C"/>
    <w:rsid w:val="00FE07B8"/>
    <w:rsid w:val="00FE3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8517"/>
  <w15:chartTrackingRefBased/>
  <w15:docId w15:val="{47FABEA6-9654-4960-A923-9B0CAF4C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2B0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3DAB"/>
    <w:pPr>
      <w:ind w:left="720"/>
      <w:contextualSpacing/>
    </w:pPr>
  </w:style>
  <w:style w:type="paragraph" w:styleId="Nagwek">
    <w:name w:val="header"/>
    <w:basedOn w:val="Normalny"/>
    <w:link w:val="NagwekZnak"/>
    <w:uiPriority w:val="99"/>
    <w:unhideWhenUsed/>
    <w:rsid w:val="004E4921"/>
    <w:pPr>
      <w:tabs>
        <w:tab w:val="center" w:pos="4536"/>
        <w:tab w:val="right" w:pos="9072"/>
      </w:tabs>
    </w:pPr>
  </w:style>
  <w:style w:type="character" w:customStyle="1" w:styleId="NagwekZnak">
    <w:name w:val="Nagłówek Znak"/>
    <w:basedOn w:val="Domylnaczcionkaakapitu"/>
    <w:link w:val="Nagwek"/>
    <w:uiPriority w:val="99"/>
    <w:rsid w:val="004E492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E4921"/>
    <w:pPr>
      <w:tabs>
        <w:tab w:val="center" w:pos="4536"/>
        <w:tab w:val="right" w:pos="9072"/>
      </w:tabs>
    </w:pPr>
  </w:style>
  <w:style w:type="character" w:customStyle="1" w:styleId="StopkaZnak">
    <w:name w:val="Stopka Znak"/>
    <w:basedOn w:val="Domylnaczcionkaakapitu"/>
    <w:link w:val="Stopka"/>
    <w:uiPriority w:val="99"/>
    <w:rsid w:val="004E4921"/>
    <w:rPr>
      <w:rFonts w:ascii="Times New Roman" w:eastAsia="Times New Roman" w:hAnsi="Times New Roman" w:cs="Times New Roman"/>
      <w:sz w:val="24"/>
      <w:szCs w:val="24"/>
      <w:lang w:eastAsia="pl-PL"/>
    </w:rPr>
  </w:style>
  <w:style w:type="table" w:styleId="Tabela-Siatka">
    <w:name w:val="Table Grid"/>
    <w:basedOn w:val="Standardowy"/>
    <w:uiPriority w:val="39"/>
    <w:rsid w:val="0008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C66FE"/>
    <w:rPr>
      <w:sz w:val="16"/>
      <w:szCs w:val="16"/>
    </w:rPr>
  </w:style>
  <w:style w:type="paragraph" w:styleId="Tekstkomentarza">
    <w:name w:val="annotation text"/>
    <w:basedOn w:val="Normalny"/>
    <w:link w:val="TekstkomentarzaZnak"/>
    <w:uiPriority w:val="99"/>
    <w:semiHidden/>
    <w:unhideWhenUsed/>
    <w:rsid w:val="00FC66FE"/>
    <w:rPr>
      <w:sz w:val="20"/>
      <w:szCs w:val="20"/>
    </w:rPr>
  </w:style>
  <w:style w:type="character" w:customStyle="1" w:styleId="TekstkomentarzaZnak">
    <w:name w:val="Tekst komentarza Znak"/>
    <w:basedOn w:val="Domylnaczcionkaakapitu"/>
    <w:link w:val="Tekstkomentarza"/>
    <w:uiPriority w:val="99"/>
    <w:semiHidden/>
    <w:rsid w:val="00FC66F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C66FE"/>
    <w:rPr>
      <w:b/>
      <w:bCs/>
    </w:rPr>
  </w:style>
  <w:style w:type="character" w:customStyle="1" w:styleId="TematkomentarzaZnak">
    <w:name w:val="Temat komentarza Znak"/>
    <w:basedOn w:val="TekstkomentarzaZnak"/>
    <w:link w:val="Tematkomentarza"/>
    <w:uiPriority w:val="99"/>
    <w:semiHidden/>
    <w:rsid w:val="00FC66FE"/>
    <w:rPr>
      <w:rFonts w:ascii="Times New Roman" w:eastAsia="Times New Roman" w:hAnsi="Times New Roman" w:cs="Times New Roman"/>
      <w:b/>
      <w:bCs/>
      <w:sz w:val="20"/>
      <w:szCs w:val="20"/>
      <w:lang w:eastAsia="pl-PL"/>
    </w:rPr>
  </w:style>
  <w:style w:type="character" w:customStyle="1" w:styleId="Teksttreci">
    <w:name w:val="Tekst treści_"/>
    <w:basedOn w:val="Domylnaczcionkaakapitu"/>
    <w:link w:val="Teksttreci0"/>
    <w:rsid w:val="00FE362A"/>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FE362A"/>
    <w:pPr>
      <w:widowControl w:val="0"/>
      <w:shd w:val="clear" w:color="auto" w:fill="FFFFFF"/>
      <w:jc w:val="both"/>
    </w:pPr>
    <w:rPr>
      <w:sz w:val="22"/>
      <w:szCs w:val="22"/>
      <w:lang w:eastAsia="en-US"/>
    </w:rPr>
  </w:style>
  <w:style w:type="character" w:styleId="Hipercze">
    <w:name w:val="Hyperlink"/>
    <w:basedOn w:val="Domylnaczcionkaakapitu"/>
    <w:uiPriority w:val="99"/>
    <w:unhideWhenUsed/>
    <w:rsid w:val="00FE362A"/>
    <w:rPr>
      <w:color w:val="0563C1" w:themeColor="hyperlink"/>
      <w:u w:val="single"/>
    </w:rPr>
  </w:style>
  <w:style w:type="character" w:customStyle="1" w:styleId="hgkelc">
    <w:name w:val="hgkelc"/>
    <w:basedOn w:val="Domylnaczcionkaakapitu"/>
    <w:rsid w:val="00BC6BA2"/>
  </w:style>
  <w:style w:type="paragraph" w:customStyle="1" w:styleId="Default">
    <w:name w:val="Default"/>
    <w:rsid w:val="00996C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Mocnewyrnione">
    <w:name w:val="Mocne wyróżnione"/>
    <w:uiPriority w:val="99"/>
    <w:qFormat/>
    <w:rsid w:val="001A7223"/>
    <w:rPr>
      <w:b/>
    </w:rPr>
  </w:style>
  <w:style w:type="character" w:customStyle="1" w:styleId="czeinternetowe">
    <w:name w:val="Łącze internetowe"/>
    <w:uiPriority w:val="99"/>
    <w:rsid w:val="001A7223"/>
    <w:rPr>
      <w:color w:val="000080"/>
      <w:u w:val="single"/>
    </w:rPr>
  </w:style>
  <w:style w:type="character" w:styleId="Nierozpoznanawzmianka">
    <w:name w:val="Unresolved Mention"/>
    <w:basedOn w:val="Domylnaczcionkaakapitu"/>
    <w:uiPriority w:val="99"/>
    <w:semiHidden/>
    <w:unhideWhenUsed/>
    <w:rsid w:val="007A0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sse.lodz@sanepid.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5703D-56F3-4F3B-93B8-E34ACE99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772</Words>
  <Characters>10638</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Hryciuk</dc:creator>
  <cp:keywords/>
  <dc:description/>
  <cp:lastModifiedBy>WSSE Łódź - Magdalena Frątczak</cp:lastModifiedBy>
  <cp:revision>54</cp:revision>
  <cp:lastPrinted>2022-09-22T11:17:00Z</cp:lastPrinted>
  <dcterms:created xsi:type="dcterms:W3CDTF">2023-02-10T12:04:00Z</dcterms:created>
  <dcterms:modified xsi:type="dcterms:W3CDTF">2025-03-26T11:36:00Z</dcterms:modified>
</cp:coreProperties>
</file>